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:rsidR="00D47C56" w:rsidRDefault="00D47C56" w:rsidP="00DF4606">
      <w:pPr>
        <w:pStyle w:val="2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2D4E64" wp14:editId="3D8D7728">
                <wp:simplePos x="0" y="0"/>
                <wp:positionH relativeFrom="column">
                  <wp:posOffset>1876</wp:posOffset>
                </wp:positionH>
                <wp:positionV relativeFrom="paragraph">
                  <wp:posOffset>-249865</wp:posOffset>
                </wp:positionV>
                <wp:extent cx="5316280" cy="400050"/>
                <wp:effectExtent l="0" t="0" r="17780" b="19050"/>
                <wp:wrapNone/>
                <wp:docPr id="9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5B5" w:rsidRPr="00D47C56" w:rsidRDefault="00BA65B5" w:rsidP="00A66438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泉佐野丘陵緑地　</w:t>
                            </w:r>
                            <w:r w:rsidR="009F5E7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D47C5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オープニング月間につい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D47C5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.15pt;margin-top:-19.65pt;width:418.6pt;height:3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">
                <v:textbox inset="5.85pt,.7pt,5.85pt,.7pt">
                  <w:txbxContent>
                    <w:p w14:paraId="3E3F6E1A" w14:textId="5F436928" w:rsidR="00BA65B5" w:rsidRPr="00D47C56" w:rsidRDefault="00BA65B5" w:rsidP="00A66438">
                      <w:pPr>
                        <w:spacing w:line="5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泉佐野丘陵緑地　</w:t>
                      </w:r>
                      <w:r w:rsidR="009F5E7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～</w:t>
                      </w:r>
                      <w:r w:rsidRPr="00D47C5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オープニング月間につい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～</w:t>
                      </w:r>
                      <w:r w:rsidRPr="00D47C5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</w:p>
    <w:p w:rsidR="00D47C56" w:rsidRPr="00D47C56" w:rsidRDefault="00D47C56" w:rsidP="00D47C56">
      <w:pPr>
        <w:spacing w:line="520" w:lineRule="exact"/>
        <w:jc w:val="left"/>
        <w:rPr>
          <w:rFonts w:ascii="HGSｺﾞｼｯｸE" w:eastAsia="HGSｺﾞｼｯｸE" w:hAnsi="HGSｺﾞｼｯｸE"/>
          <w:sz w:val="24"/>
          <w:szCs w:val="24"/>
        </w:rPr>
      </w:pPr>
      <w:r w:rsidRPr="00D47C56">
        <w:rPr>
          <w:rFonts w:ascii="HGSｺﾞｼｯｸE" w:eastAsia="HGSｺﾞｼｯｸE" w:hAnsi="HGSｺﾞｼｯｸE" w:hint="eastAsia"/>
          <w:sz w:val="24"/>
          <w:szCs w:val="24"/>
        </w:rPr>
        <w:t>１．オープニング月間とは</w:t>
      </w:r>
    </w:p>
    <w:p w:rsidR="00361B8D" w:rsidRDefault="00361B8D" w:rsidP="00B20D9A">
      <w:pPr>
        <w:spacing w:line="360" w:lineRule="exact"/>
        <w:ind w:leftChars="100" w:left="359" w:hangingChars="71" w:hanging="149"/>
        <w:jc w:val="left"/>
        <w:rPr>
          <w:rFonts w:asciiTheme="minorHAnsi" w:eastAsia="ＭＳ Ｐ明朝" w:hAnsiTheme="minorHAnsi"/>
          <w:szCs w:val="21"/>
        </w:rPr>
      </w:pPr>
    </w:p>
    <w:p w:rsidR="00712E9F" w:rsidRDefault="00983200" w:rsidP="00B20D9A">
      <w:pPr>
        <w:spacing w:line="360" w:lineRule="exact"/>
        <w:ind w:leftChars="100" w:left="359" w:hangingChars="71" w:hanging="149"/>
        <w:jc w:val="left"/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 w:hint="eastAsia"/>
          <w:szCs w:val="21"/>
        </w:rPr>
        <w:t>・開園</w:t>
      </w:r>
      <w:r w:rsidR="00712E9F">
        <w:rPr>
          <w:rFonts w:asciiTheme="minorHAnsi" w:eastAsia="ＭＳ Ｐ明朝" w:hAnsiTheme="minorHAnsi" w:hint="eastAsia"/>
          <w:szCs w:val="21"/>
        </w:rPr>
        <w:t>日</w:t>
      </w:r>
      <w:r>
        <w:rPr>
          <w:rFonts w:asciiTheme="minorHAnsi" w:eastAsia="ＭＳ Ｐ明朝" w:hAnsiTheme="minorHAnsi" w:hint="eastAsia"/>
          <w:szCs w:val="21"/>
        </w:rPr>
        <w:t>は、</w:t>
      </w:r>
      <w:r w:rsidR="00712E9F">
        <w:rPr>
          <w:rFonts w:asciiTheme="minorHAnsi" w:eastAsia="ＭＳ Ｐ明朝" w:hAnsiTheme="minorHAnsi" w:hint="eastAsia"/>
          <w:szCs w:val="21"/>
        </w:rPr>
        <w:t>単なる公園の開放日ではなく、公園づくりの新たなメンバーを迎える日</w:t>
      </w:r>
    </w:p>
    <w:p w:rsidR="00D47C56" w:rsidRPr="00B20D9A" w:rsidRDefault="00D47C56" w:rsidP="00336179">
      <w:pPr>
        <w:spacing w:line="360" w:lineRule="exact"/>
        <w:ind w:leftChars="100" w:left="359" w:hangingChars="71" w:hanging="149"/>
        <w:jc w:val="left"/>
        <w:rPr>
          <w:rFonts w:asciiTheme="minorHAnsi" w:eastAsia="ＭＳ Ｐ明朝" w:hAnsiTheme="minorHAnsi"/>
          <w:szCs w:val="21"/>
        </w:rPr>
      </w:pPr>
      <w:r w:rsidRPr="00B20D9A">
        <w:rPr>
          <w:rFonts w:asciiTheme="minorHAnsi" w:eastAsia="ＭＳ Ｐ明朝" w:hAnsiTheme="minorHAnsi"/>
          <w:szCs w:val="21"/>
        </w:rPr>
        <w:t>・開園日から</w:t>
      </w:r>
      <w:r w:rsidR="00B20D9A" w:rsidRPr="00B20D9A">
        <w:rPr>
          <w:rFonts w:asciiTheme="minorHAnsi" w:eastAsia="ＭＳ Ｐ明朝" w:hAnsiTheme="minorHAnsi"/>
          <w:szCs w:val="21"/>
        </w:rPr>
        <w:t>11</w:t>
      </w:r>
      <w:r w:rsidR="00B20D9A" w:rsidRPr="00B20D9A">
        <w:rPr>
          <w:rFonts w:asciiTheme="minorHAnsi" w:eastAsia="ＭＳ Ｐ明朝" w:hAnsiTheme="minorHAnsi"/>
          <w:szCs w:val="21"/>
        </w:rPr>
        <w:t>月</w:t>
      </w:r>
      <w:r w:rsidRPr="00B20D9A">
        <w:rPr>
          <w:rFonts w:asciiTheme="minorHAnsi" w:eastAsia="ＭＳ Ｐ明朝" w:hAnsiTheme="minorHAnsi"/>
          <w:szCs w:val="21"/>
        </w:rPr>
        <w:t>まで</w:t>
      </w:r>
      <w:r w:rsidR="00361B8D">
        <w:rPr>
          <w:rFonts w:asciiTheme="minorHAnsi" w:eastAsia="ＭＳ Ｐ明朝" w:hAnsiTheme="minorHAnsi" w:hint="eastAsia"/>
          <w:szCs w:val="21"/>
        </w:rPr>
        <w:t>を</w:t>
      </w:r>
      <w:r w:rsidR="00712E9F">
        <w:rPr>
          <w:rFonts w:asciiTheme="minorHAnsi" w:eastAsia="ＭＳ Ｐ明朝" w:hAnsiTheme="minorHAnsi" w:hint="eastAsia"/>
          <w:szCs w:val="21"/>
        </w:rPr>
        <w:t>「</w:t>
      </w:r>
      <w:r w:rsidRPr="00B20D9A">
        <w:rPr>
          <w:rFonts w:asciiTheme="minorHAnsi" w:eastAsia="ＭＳ Ｐ明朝" w:hAnsiTheme="minorHAnsi"/>
          <w:szCs w:val="21"/>
        </w:rPr>
        <w:t>オープニング月間</w:t>
      </w:r>
      <w:r w:rsidR="00712E9F">
        <w:rPr>
          <w:rFonts w:asciiTheme="minorHAnsi" w:eastAsia="ＭＳ Ｐ明朝" w:hAnsiTheme="minorHAnsi" w:hint="eastAsia"/>
          <w:szCs w:val="21"/>
        </w:rPr>
        <w:t>」</w:t>
      </w:r>
      <w:r w:rsidRPr="00B20D9A">
        <w:rPr>
          <w:rFonts w:asciiTheme="minorHAnsi" w:eastAsia="ＭＳ Ｐ明朝" w:hAnsiTheme="minorHAnsi"/>
          <w:szCs w:val="21"/>
        </w:rPr>
        <w:t>と位置づけ、</w:t>
      </w:r>
      <w:r w:rsidR="00712E9F">
        <w:rPr>
          <w:rFonts w:asciiTheme="minorHAnsi" w:eastAsia="ＭＳ Ｐ明朝" w:hAnsiTheme="minorHAnsi" w:hint="eastAsia"/>
          <w:szCs w:val="21"/>
        </w:rPr>
        <w:t>一般来園者の方々に、パーククラブ活動を通し</w:t>
      </w:r>
      <w:r w:rsidR="00F46EEA">
        <w:rPr>
          <w:rFonts w:asciiTheme="minorHAnsi" w:eastAsia="ＭＳ Ｐ明朝" w:hAnsiTheme="minorHAnsi" w:hint="eastAsia"/>
          <w:szCs w:val="21"/>
        </w:rPr>
        <w:t>た</w:t>
      </w:r>
      <w:r w:rsidR="00712E9F">
        <w:rPr>
          <w:rFonts w:asciiTheme="minorHAnsi" w:eastAsia="ＭＳ Ｐ明朝" w:hAnsiTheme="minorHAnsi" w:hint="eastAsia"/>
          <w:szCs w:val="21"/>
        </w:rPr>
        <w:t>公園づくりに関わっていただ</w:t>
      </w:r>
      <w:r w:rsidR="00A420BF">
        <w:rPr>
          <w:rFonts w:asciiTheme="minorHAnsi" w:eastAsia="ＭＳ Ｐ明朝" w:hAnsiTheme="minorHAnsi" w:hint="eastAsia"/>
          <w:szCs w:val="21"/>
        </w:rPr>
        <w:t>き</w:t>
      </w:r>
      <w:r w:rsidR="00712E9F">
        <w:rPr>
          <w:rFonts w:asciiTheme="minorHAnsi" w:eastAsia="ＭＳ Ｐ明朝" w:hAnsiTheme="minorHAnsi" w:hint="eastAsia"/>
          <w:szCs w:val="21"/>
        </w:rPr>
        <w:t>、</w:t>
      </w:r>
      <w:r w:rsidR="00A420BF">
        <w:rPr>
          <w:rFonts w:asciiTheme="minorHAnsi" w:eastAsia="ＭＳ Ｐ明朝" w:hAnsiTheme="minorHAnsi" w:hint="eastAsia"/>
          <w:szCs w:val="21"/>
        </w:rPr>
        <w:t>当</w:t>
      </w:r>
      <w:r w:rsidR="00712E9F">
        <w:rPr>
          <w:rFonts w:asciiTheme="minorHAnsi" w:eastAsia="ＭＳ Ｐ明朝" w:hAnsiTheme="minorHAnsi" w:hint="eastAsia"/>
          <w:szCs w:val="21"/>
        </w:rPr>
        <w:t>公園の特長である「自らが公園づくりに関わる」体験をしていただく</w:t>
      </w:r>
      <w:r w:rsidR="00361B8D">
        <w:rPr>
          <w:rFonts w:asciiTheme="minorHAnsi" w:eastAsia="ＭＳ Ｐ明朝" w:hAnsiTheme="minorHAnsi" w:hint="eastAsia"/>
          <w:szCs w:val="21"/>
        </w:rPr>
        <w:t>期間とする</w:t>
      </w:r>
      <w:r w:rsidRPr="00B20D9A">
        <w:rPr>
          <w:rFonts w:asciiTheme="minorHAnsi" w:eastAsia="ＭＳ Ｐ明朝" w:hAnsiTheme="minorHAnsi"/>
          <w:szCs w:val="21"/>
        </w:rPr>
        <w:t>。</w:t>
      </w:r>
    </w:p>
    <w:p w:rsidR="00B20D9A" w:rsidRPr="00D47C56" w:rsidRDefault="00B20D9A" w:rsidP="00B20D9A">
      <w:pPr>
        <w:spacing w:line="240" w:lineRule="exact"/>
        <w:ind w:leftChars="100" w:left="409" w:hangingChars="71" w:hanging="199"/>
        <w:jc w:val="left"/>
        <w:rPr>
          <w:rFonts w:ascii="ＭＳ Ｐ明朝" w:eastAsia="ＭＳ Ｐ明朝" w:hAnsi="ＭＳ Ｐ明朝"/>
          <w:sz w:val="28"/>
        </w:rPr>
      </w:pPr>
    </w:p>
    <w:tbl>
      <w:tblPr>
        <w:tblStyle w:val="a3"/>
        <w:tblW w:w="9656" w:type="dxa"/>
        <w:tblInd w:w="108" w:type="dxa"/>
        <w:tblLook w:val="04A0" w:firstRow="1" w:lastRow="0" w:firstColumn="1" w:lastColumn="0" w:noHBand="0" w:noVBand="1"/>
      </w:tblPr>
      <w:tblGrid>
        <w:gridCol w:w="705"/>
        <w:gridCol w:w="813"/>
        <w:gridCol w:w="813"/>
        <w:gridCol w:w="813"/>
        <w:gridCol w:w="813"/>
        <w:gridCol w:w="813"/>
        <w:gridCol w:w="813"/>
        <w:gridCol w:w="813"/>
        <w:gridCol w:w="817"/>
        <w:gridCol w:w="813"/>
        <w:gridCol w:w="814"/>
        <w:gridCol w:w="816"/>
      </w:tblGrid>
      <w:tr w:rsidR="00AD27D6" w:rsidTr="00FE52F0">
        <w:trPr>
          <w:trHeight w:val="386"/>
        </w:trPr>
        <w:tc>
          <w:tcPr>
            <w:tcW w:w="7213" w:type="dxa"/>
            <w:gridSpan w:val="9"/>
            <w:shd w:val="clear" w:color="auto" w:fill="7F7F7F" w:themeFill="text1" w:themeFillTint="80"/>
          </w:tcPr>
          <w:p w:rsidR="00AD27D6" w:rsidRPr="002511C1" w:rsidRDefault="00AD27D6" w:rsidP="00AD27D6">
            <w:pPr>
              <w:jc w:val="center"/>
              <w:rPr>
                <w:rFonts w:ascii="Arial" w:eastAsia="ＭＳ ゴシック" w:hAnsi="Arial" w:cs="Arial"/>
                <w:color w:val="FFFFFF" w:themeColor="background1"/>
                <w:sz w:val="20"/>
              </w:rPr>
            </w:pPr>
            <w:r w:rsidRPr="002511C1">
              <w:rPr>
                <w:rFonts w:ascii="Arial" w:eastAsia="ＭＳ ゴシック" w:hAnsi="Arial" w:cs="Arial"/>
                <w:color w:val="FFFFFF" w:themeColor="background1"/>
                <w:sz w:val="20"/>
              </w:rPr>
              <w:t>2014</w:t>
            </w:r>
            <w:r w:rsidRPr="002511C1">
              <w:rPr>
                <w:rFonts w:ascii="Arial" w:eastAsia="ＭＳ ゴシック" w:hAnsi="Arial" w:cs="Arial"/>
                <w:color w:val="FFFFFF" w:themeColor="background1"/>
                <w:sz w:val="20"/>
              </w:rPr>
              <w:t>年</w:t>
            </w:r>
          </w:p>
        </w:tc>
        <w:tc>
          <w:tcPr>
            <w:tcW w:w="2443" w:type="dxa"/>
            <w:gridSpan w:val="3"/>
            <w:shd w:val="clear" w:color="auto" w:fill="7F7F7F" w:themeFill="text1" w:themeFillTint="80"/>
          </w:tcPr>
          <w:p w:rsidR="00AD27D6" w:rsidRPr="002511C1" w:rsidRDefault="00AD27D6" w:rsidP="00AD27D6">
            <w:pPr>
              <w:jc w:val="center"/>
              <w:rPr>
                <w:rFonts w:ascii="Arial" w:eastAsia="ＭＳ ゴシック" w:hAnsi="Arial" w:cs="Arial"/>
                <w:color w:val="FFFFFF" w:themeColor="background1"/>
                <w:sz w:val="20"/>
              </w:rPr>
            </w:pPr>
            <w:r w:rsidRPr="002511C1">
              <w:rPr>
                <w:rFonts w:ascii="Arial" w:eastAsia="ＭＳ ゴシック" w:hAnsi="Arial" w:cs="Arial"/>
                <w:color w:val="FFFFFF" w:themeColor="background1"/>
                <w:sz w:val="20"/>
              </w:rPr>
              <w:t>2015</w:t>
            </w:r>
            <w:r w:rsidRPr="002511C1">
              <w:rPr>
                <w:rFonts w:ascii="Arial" w:eastAsia="ＭＳ ゴシック" w:hAnsi="Arial" w:cs="Arial"/>
                <w:color w:val="FFFFFF" w:themeColor="background1"/>
                <w:sz w:val="20"/>
              </w:rPr>
              <w:t>年</w:t>
            </w:r>
          </w:p>
        </w:tc>
      </w:tr>
      <w:tr w:rsidR="00961577" w:rsidTr="00FE52F0">
        <w:trPr>
          <w:trHeight w:val="365"/>
        </w:trPr>
        <w:tc>
          <w:tcPr>
            <w:tcW w:w="705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2511C1">
              <w:rPr>
                <w:rFonts w:asciiTheme="majorHAnsi" w:eastAsia="ＭＳ ゴシック" w:hAnsiTheme="majorHAnsi" w:cstheme="majorHAnsi"/>
                <w:sz w:val="20"/>
              </w:rPr>
              <w:t>4</w:t>
            </w:r>
            <w:r w:rsidRPr="002511C1">
              <w:rPr>
                <w:rFonts w:asciiTheme="majorHAnsi" w:eastAsia="ＭＳ ゴシック" w:hAnsiTheme="majorHAnsi" w:cstheme="majorHAnsi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2511C1">
              <w:rPr>
                <w:rFonts w:asciiTheme="majorHAnsi" w:eastAsia="ＭＳ ゴシック" w:hAnsiTheme="majorHAnsi" w:cstheme="majorHAnsi"/>
                <w:sz w:val="20"/>
              </w:rPr>
              <w:t>5</w:t>
            </w:r>
            <w:r w:rsidRPr="002511C1">
              <w:rPr>
                <w:rFonts w:asciiTheme="majorHAnsi" w:eastAsia="ＭＳ ゴシック" w:hAnsiTheme="majorHAnsi" w:cstheme="majorHAnsi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2511C1">
              <w:rPr>
                <w:rFonts w:asciiTheme="majorHAnsi" w:eastAsia="ＭＳ ゴシック" w:hAnsiTheme="majorHAnsi" w:cstheme="majorHAnsi"/>
                <w:sz w:val="20"/>
              </w:rPr>
              <w:t>6</w:t>
            </w:r>
            <w:r w:rsidRPr="002511C1">
              <w:rPr>
                <w:rFonts w:asciiTheme="majorHAnsi" w:eastAsia="ＭＳ ゴシック" w:hAnsiTheme="majorHAnsi" w:cstheme="majorHAnsi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sz w:val="20"/>
              </w:rPr>
              <w:t>7</w:t>
            </w:r>
            <w:r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B20D9A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6530C45" wp14:editId="4A4B4BC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99390</wp:posOffset>
                      </wp:positionV>
                      <wp:extent cx="733425" cy="342900"/>
                      <wp:effectExtent l="0" t="0" r="0" b="0"/>
                      <wp:wrapNone/>
                      <wp:docPr id="9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65B5" w:rsidRPr="00E25E15" w:rsidRDefault="00BA65B5" w:rsidP="00D2113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開園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49" o:spid="_x0000_s1027" type="#_x0000_t202" style="position:absolute;left:0;text-align:left;margin-left:5.4pt;margin-top:15.7pt;width:57.75pt;height:2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" filled="f" stroked="f">
                      <v:textbox inset=",7.2pt,,7.2pt">
                        <w:txbxContent>
                          <w:p w14:paraId="368456EF" w14:textId="77777777" w:rsidR="00A656E5" w:rsidRPr="00E25E15" w:rsidRDefault="00A656E5" w:rsidP="00D2113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開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7D6" w:rsidRPr="002511C1">
              <w:rPr>
                <w:rFonts w:ascii="Arial" w:eastAsia="ＭＳ ゴシック" w:hAnsi="Arial" w:cs="Arial"/>
                <w:sz w:val="20"/>
              </w:rPr>
              <w:t>8</w:t>
            </w:r>
            <w:r w:rsidR="00AD27D6"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sz w:val="20"/>
              </w:rPr>
              <w:t>9</w:t>
            </w:r>
            <w:r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sz w:val="20"/>
              </w:rPr>
              <w:t>10</w:t>
            </w:r>
            <w:r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B20D9A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AE41EF5" wp14:editId="4735B36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02565</wp:posOffset>
                      </wp:positionV>
                      <wp:extent cx="1276350" cy="342900"/>
                      <wp:effectExtent l="0" t="0" r="0" b="0"/>
                      <wp:wrapNone/>
                      <wp:docPr id="9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65B5" w:rsidRPr="00E25E15" w:rsidRDefault="00BA65B5" w:rsidP="00D2113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郷遊びイベント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.4pt;margin-top:15.95pt;width:100.5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" filled="f" stroked="f">
                      <v:textbox inset=",7.2pt,,7.2pt">
                        <w:txbxContent>
                          <w:p w14:paraId="5F370F4F" w14:textId="0D856108" w:rsidR="00BA65B5" w:rsidRPr="00E25E15" w:rsidRDefault="00BA65B5" w:rsidP="00D2113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郷遊びイベ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7D6" w:rsidRPr="002511C1">
              <w:rPr>
                <w:rFonts w:ascii="Arial" w:eastAsia="ＭＳ ゴシック" w:hAnsi="Arial" w:cs="Arial"/>
                <w:sz w:val="20"/>
              </w:rPr>
              <w:t>11</w:t>
            </w:r>
            <w:r w:rsidR="00AD27D6"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sz w:val="20"/>
              </w:rPr>
              <w:t>12</w:t>
            </w:r>
            <w:r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sz w:val="20"/>
              </w:rPr>
              <w:t>1</w:t>
            </w:r>
            <w:r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sz w:val="20"/>
              </w:rPr>
              <w:t>2</w:t>
            </w:r>
            <w:r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AD27D6" w:rsidRPr="002511C1" w:rsidRDefault="00AD27D6" w:rsidP="00EC539E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2511C1">
              <w:rPr>
                <w:rFonts w:ascii="Arial" w:eastAsia="ＭＳ ゴシック" w:hAnsi="Arial" w:cs="Arial"/>
                <w:sz w:val="20"/>
              </w:rPr>
              <w:t>3</w:t>
            </w:r>
            <w:r w:rsidRPr="002511C1">
              <w:rPr>
                <w:rFonts w:ascii="Arial" w:eastAsia="ＭＳ ゴシック" w:hAnsi="Arial" w:cs="Arial"/>
                <w:sz w:val="20"/>
              </w:rPr>
              <w:t>月</w:t>
            </w:r>
          </w:p>
        </w:tc>
      </w:tr>
      <w:tr w:rsidR="00961577" w:rsidTr="00B20D9A">
        <w:trPr>
          <w:trHeight w:val="1967"/>
        </w:trPr>
        <w:tc>
          <w:tcPr>
            <w:tcW w:w="705" w:type="dxa"/>
            <w:vAlign w:val="center"/>
          </w:tcPr>
          <w:p w:rsidR="00AD27D6" w:rsidRDefault="00AD27D6" w:rsidP="00631E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D27D6" w:rsidRDefault="00AD27D6" w:rsidP="00631E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D27D6" w:rsidRDefault="009F5E76" w:rsidP="00631E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07B1B07" wp14:editId="492E99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1595</wp:posOffset>
                      </wp:positionV>
                      <wp:extent cx="6010275" cy="409575"/>
                      <wp:effectExtent l="19050" t="38100" r="47625" b="47625"/>
                      <wp:wrapNone/>
                      <wp:docPr id="101" name="右矢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0275" cy="409575"/>
                              </a:xfrm>
                              <a:prstGeom prst="rightArrow">
                                <a:avLst>
                                  <a:gd name="adj1" fmla="val 77778"/>
                                  <a:gd name="adj2" fmla="val 7322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 cmpd="sng">
                                <a:solidFill>
                                  <a:srgbClr val="7F7F7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B5" w:rsidRPr="005B1FDA" w:rsidRDefault="00BA65B5" w:rsidP="00B20D9A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B1FD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パーククラブと大阪府による公園づく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（継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01" o:spid="_x0000_s1029" type="#_x0000_t13" style="position:absolute;left:0;text-align:left;margin-left:2.55pt;margin-top:4.85pt;width:473.2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" adj="20522,2400" fillcolor="white [3212]" strokecolor="#7f7f7f" strokeweight="3pt">
                      <v:textbox>
                        <w:txbxContent>
                          <w:p w14:paraId="61026D17" w14:textId="7E7C0155" w:rsidR="00BA65B5" w:rsidRPr="005B1FDA" w:rsidRDefault="00BA65B5" w:rsidP="00B20D9A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5B1F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パーククラブと大阪府による公園づく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継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518D483" wp14:editId="3E0A998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4605</wp:posOffset>
                      </wp:positionV>
                      <wp:extent cx="2247265" cy="1581150"/>
                      <wp:effectExtent l="38100" t="19050" r="57785" b="952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7265" cy="1581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.15pt" to="172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" strokecolor="#5a5a5a [2109]" strokeweight="1.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961577" w:rsidRDefault="00961577" w:rsidP="00631E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B20D9A" w:rsidRDefault="00B20D9A" w:rsidP="00631E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B20D9A" w:rsidRDefault="00B20D9A" w:rsidP="00631E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3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3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3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3" w:type="dxa"/>
          </w:tcPr>
          <w:p w:rsidR="00AD27D6" w:rsidRDefault="009F5E7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4A0EC9A" wp14:editId="1C53658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86642</wp:posOffset>
                      </wp:positionV>
                      <wp:extent cx="1457325" cy="298450"/>
                      <wp:effectExtent l="0" t="0" r="0" b="0"/>
                      <wp:wrapNone/>
                      <wp:docPr id="10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65B5" w:rsidRPr="009F5E76" w:rsidRDefault="00BA65B5" w:rsidP="009F5E7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F5E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般来園者も</w:t>
                                  </w:r>
                                  <w:r w:rsidR="009F5E76" w:rsidRPr="009F5E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公園づくりへ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0" type="#_x0000_t202" style="position:absolute;margin-left:14.6pt;margin-top:77.7pt;width:114.75pt;height:23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" filled="f" stroked="f">
                      <v:textbox inset=",7.2pt,,7.2pt">
                        <w:txbxContent>
                          <w:p w14:paraId="27D2F0DC" w14:textId="1D687A94" w:rsidR="00BA65B5" w:rsidRPr="009F5E76" w:rsidRDefault="00BA65B5" w:rsidP="009F5E7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F5E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般来園者も</w:t>
                            </w:r>
                            <w:r w:rsidR="009F5E76" w:rsidRPr="009F5E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公園づくり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96FAC99" wp14:editId="16989AA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83615</wp:posOffset>
                      </wp:positionV>
                      <wp:extent cx="1600200" cy="304800"/>
                      <wp:effectExtent l="19050" t="38100" r="38100" b="38100"/>
                      <wp:wrapNone/>
                      <wp:docPr id="120" name="右矢印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04800"/>
                              </a:xfrm>
                              <a:prstGeom prst="rightArrow">
                                <a:avLst>
                                  <a:gd name="adj1" fmla="val 77778"/>
                                  <a:gd name="adj2" fmla="val 7322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 cmpd="sng">
                                <a:solidFill>
                                  <a:srgbClr val="7F7F7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B5" w:rsidRPr="005B1FDA" w:rsidRDefault="00BA65B5" w:rsidP="00011DF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20" o:spid="_x0000_s1031" type="#_x0000_t13" style="position:absolute;margin-left:14.6pt;margin-top:77.45pt;width:126pt;height:2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" adj="18588,2400" fillcolor="white [3212]" strokecolor="#7f7f7f" strokeweight="3pt">
                      <v:textbox>
                        <w:txbxContent>
                          <w:p w14:paraId="5E62D295" w14:textId="77777777" w:rsidR="00BA65B5" w:rsidRPr="005B1FDA" w:rsidRDefault="00BA65B5" w:rsidP="00011DF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4B00722" wp14:editId="0C028F4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0665</wp:posOffset>
                      </wp:positionV>
                      <wp:extent cx="1600200" cy="228600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B5" w:rsidRPr="005B1FDA" w:rsidRDefault="00BA65B5" w:rsidP="005B1F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5B1F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オープニン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月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" o:spid="_x0000_s1032" style="position:absolute;margin-left:14.6pt;margin-top:18.95pt;width:126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" fillcolor="gray [1629]" stroked="f">
                      <v:textbox>
                        <w:txbxContent>
                          <w:p w14:paraId="52AA00CD" w14:textId="77777777" w:rsidR="00BA65B5" w:rsidRPr="005B1FDA" w:rsidRDefault="00BA65B5" w:rsidP="005B1FD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</w:rPr>
                            </w:pPr>
                            <w:r w:rsidRPr="005B1FD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オープニン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3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3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3" w:type="dxa"/>
          </w:tcPr>
          <w:p w:rsidR="00AD27D6" w:rsidRDefault="009F5E7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37EC9A5" wp14:editId="17C798F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86790</wp:posOffset>
                      </wp:positionV>
                      <wp:extent cx="2286000" cy="298450"/>
                      <wp:effectExtent l="0" t="0" r="0" b="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F5E76" w:rsidRPr="009F5E76" w:rsidRDefault="009F5E76" w:rsidP="009F5E7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パーククラブ活動への合流、新たな活動へ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0.3pt;margin-top:77.7pt;width:180pt;height:23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" filled="f" stroked="f">
                      <v:textbox inset=",7.2pt,,7.2pt">
                        <w:txbxContent>
                          <w:p w14:paraId="2D7C70C4" w14:textId="03DFF6AB" w:rsidR="009F5E76" w:rsidRPr="009F5E76" w:rsidRDefault="009F5E76" w:rsidP="009F5E7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ーククラブ活動への合流、新たな活動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8975" behindDoc="0" locked="0" layoutInCell="1" allowOverlap="1" wp14:anchorId="4DC23E35" wp14:editId="4770B30C">
                      <wp:simplePos x="0" y="0"/>
                      <wp:positionH relativeFrom="column">
                        <wp:posOffset>255904</wp:posOffset>
                      </wp:positionH>
                      <wp:positionV relativeFrom="paragraph">
                        <wp:posOffset>983615</wp:posOffset>
                      </wp:positionV>
                      <wp:extent cx="2238375" cy="304800"/>
                      <wp:effectExtent l="19050" t="38100" r="47625" b="3810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ightArrow">
                                <a:avLst>
                                  <a:gd name="adj1" fmla="val 77778"/>
                                  <a:gd name="adj2" fmla="val 7322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5E76" w:rsidRPr="005B1FDA" w:rsidRDefault="009F5E76" w:rsidP="009F5E7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9" o:spid="_x0000_s1034" type="#_x0000_t13" style="position:absolute;margin-left:20.15pt;margin-top:77.45pt;width:176.25pt;height:24pt;z-index:25183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" adj="19446,2400" fillcolor="window" strokecolor="#7f7f7f" strokeweight="3pt">
                      <v:textbox>
                        <w:txbxContent>
                          <w:p w14:paraId="2556500F" w14:textId="77777777" w:rsidR="009F5E76" w:rsidRPr="005B1FDA" w:rsidRDefault="009F5E76" w:rsidP="009F5E7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1C1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27982F5" wp14:editId="1410753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69265</wp:posOffset>
                      </wp:positionV>
                      <wp:extent cx="2276475" cy="1581150"/>
                      <wp:effectExtent l="38100" t="19050" r="47625" b="762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1581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65pt,36.95pt" to="197.9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" strokecolor="#5a5a5a [2109]" strokeweight="1.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17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3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4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16" w:type="dxa"/>
          </w:tcPr>
          <w:p w:rsidR="00AD27D6" w:rsidRDefault="00AD27D6" w:rsidP="008F32F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CA49EA" w:rsidRPr="00CA49EA" w:rsidRDefault="00CA49EA" w:rsidP="00CA49EA">
      <w:pPr>
        <w:jc w:val="left"/>
        <w:rPr>
          <w:rFonts w:ascii="ＭＳ ゴシック" w:eastAsia="ＭＳ ゴシック" w:hAnsi="ＭＳ ゴシック"/>
          <w:sz w:val="20"/>
        </w:rPr>
      </w:pPr>
    </w:p>
    <w:p w:rsidR="00B20D9A" w:rsidRPr="00B20D9A" w:rsidRDefault="00B20D9A" w:rsidP="00A6212D">
      <w:pPr>
        <w:jc w:val="left"/>
        <w:rPr>
          <w:rFonts w:ascii="HGSｺﾞｼｯｸE" w:eastAsia="HGSｺﾞｼｯｸE" w:hAnsi="HGSｺﾞｼｯｸE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126"/>
        <w:gridCol w:w="2410"/>
        <w:gridCol w:w="2409"/>
        <w:gridCol w:w="2254"/>
      </w:tblGrid>
      <w:tr w:rsidR="009D4E8C" w:rsidRPr="009D4E8C" w:rsidTr="00811670">
        <w:trPr>
          <w:trHeight w:val="363"/>
        </w:trPr>
        <w:tc>
          <w:tcPr>
            <w:tcW w:w="582" w:type="dxa"/>
            <w:shd w:val="clear" w:color="auto" w:fill="7F7F7F" w:themeFill="text1" w:themeFillTint="80"/>
          </w:tcPr>
          <w:p w:rsidR="009D4E8C" w:rsidRDefault="009D4E8C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199" w:type="dxa"/>
            <w:gridSpan w:val="4"/>
            <w:shd w:val="clear" w:color="auto" w:fill="7F7F7F" w:themeFill="text1" w:themeFillTint="80"/>
          </w:tcPr>
          <w:p w:rsidR="009D4E8C" w:rsidRPr="009D4E8C" w:rsidRDefault="009D4E8C" w:rsidP="009D4E8C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  <w:r w:rsidRPr="009D4E8C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2014年</w:t>
            </w:r>
          </w:p>
        </w:tc>
      </w:tr>
      <w:tr w:rsidR="009D4E8C" w:rsidRPr="009D4E8C" w:rsidTr="00811670">
        <w:trPr>
          <w:trHeight w:val="385"/>
        </w:trPr>
        <w:tc>
          <w:tcPr>
            <w:tcW w:w="582" w:type="dxa"/>
            <w:shd w:val="clear" w:color="auto" w:fill="D9D9D9" w:themeFill="background1" w:themeFillShade="D9"/>
          </w:tcPr>
          <w:p w:rsidR="009D4E8C" w:rsidRDefault="009D4E8C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D4E8C" w:rsidRPr="009D4E8C" w:rsidRDefault="009D4E8C" w:rsidP="009D4E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月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D4E8C" w:rsidRPr="009D4E8C" w:rsidRDefault="009D4E8C" w:rsidP="009D4E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月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D4E8C" w:rsidRPr="009D4E8C" w:rsidRDefault="009D4E8C" w:rsidP="009D4E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月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D4E8C" w:rsidRPr="009D4E8C" w:rsidRDefault="009D4E8C" w:rsidP="009D4E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月</w:t>
            </w:r>
          </w:p>
        </w:tc>
      </w:tr>
      <w:tr w:rsidR="009D4E8C" w:rsidRPr="009D4E8C" w:rsidTr="00811670">
        <w:trPr>
          <w:cantSplit/>
          <w:trHeight w:val="1134"/>
        </w:trPr>
        <w:tc>
          <w:tcPr>
            <w:tcW w:w="582" w:type="dxa"/>
            <w:textDirection w:val="tbRlV"/>
          </w:tcPr>
          <w:p w:rsidR="009D4E8C" w:rsidRPr="009D4E8C" w:rsidRDefault="0016331D" w:rsidP="0016331D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オープニング月間の構成</w:t>
            </w:r>
          </w:p>
        </w:tc>
        <w:tc>
          <w:tcPr>
            <w:tcW w:w="2126" w:type="dxa"/>
          </w:tcPr>
          <w:p w:rsidR="009D4E8C" w:rsidRDefault="00CA49EA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2F23591" wp14:editId="0EDCDC95">
                      <wp:simplePos x="0" y="0"/>
                      <wp:positionH relativeFrom="column">
                        <wp:posOffset>993141</wp:posOffset>
                      </wp:positionH>
                      <wp:positionV relativeFrom="paragraph">
                        <wp:posOffset>121285</wp:posOffset>
                      </wp:positionV>
                      <wp:extent cx="3619500" cy="142240"/>
                      <wp:effectExtent l="0" t="0" r="0" b="0"/>
                      <wp:wrapNone/>
                      <wp:docPr id="110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42240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右矢印 3" o:spid="_x0000_s1026" type="#_x0000_t13" style="position:absolute;left:0;text-align:left;margin-left:78.2pt;margin-top:9.55pt;width:285pt;height:11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" adj="20914,7800" fillcolor="gray" stroked="f" strokecolor="#4a7ebb">
                      <v:shadow color="black" opacity="22936f" origin=",.5" offset="0,.63889mm"/>
                    </v:shape>
                  </w:pict>
                </mc:Fallback>
              </mc:AlternateContent>
            </w:r>
            <w:r w:rsidR="00A6212D"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847D46C" wp14:editId="36ACF50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2385</wp:posOffset>
                      </wp:positionV>
                      <wp:extent cx="733425" cy="342900"/>
                      <wp:effectExtent l="0" t="0" r="0" b="0"/>
                      <wp:wrapNone/>
                      <wp:docPr id="10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65B5" w:rsidRPr="00E25E15" w:rsidRDefault="00BA65B5" w:rsidP="00A6212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D94375">
                                    <w:rPr>
                                      <w:rFonts w:ascii="ＭＳ ゴシック" w:eastAsia="ＭＳ ゴシック" w:hAnsi="ＭＳ ゴシック" w:hint="eastAsia"/>
                                      <w:color w:val="7F7F7F" w:themeColor="text1" w:themeTint="80"/>
                                      <w:sz w:val="1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開園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3" type="#_x0000_t202" style="position:absolute;margin-left:34.65pt;margin-top:2.55pt;width:57.75pt;height:2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" filled="f" stroked="f">
                      <v:textbox inset=",7.2pt,,7.2pt">
                        <w:txbxContent>
                          <w:p w14:paraId="700002FA" w14:textId="77777777" w:rsidR="00A656E5" w:rsidRPr="00E25E15" w:rsidRDefault="00A656E5" w:rsidP="00A6212D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94375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開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12D" w:rsidRDefault="00A6212D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440AD17" wp14:editId="3C338E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9859</wp:posOffset>
                      </wp:positionV>
                      <wp:extent cx="1762125" cy="1228725"/>
                      <wp:effectExtent l="0" t="127000" r="15875" b="15875"/>
                      <wp:wrapNone/>
                      <wp:docPr id="7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228725"/>
                              </a:xfrm>
                              <a:prstGeom prst="wedgeRectCallout">
                                <a:avLst>
                                  <a:gd name="adj1" fmla="val -16419"/>
                                  <a:gd name="adj2" fmla="val -593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65B5" w:rsidRPr="00450C1D" w:rsidRDefault="00BA65B5" w:rsidP="00450C1D">
                                  <w:pPr>
                                    <w:ind w:leftChars="-1" w:left="-2" w:firstLine="1"/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</w:pPr>
                                  <w:r w:rsidRPr="00450C1D"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  <w:t>（1）開園日</w:t>
                                  </w:r>
                                </w:p>
                                <w:p w:rsidR="00BA65B5" w:rsidRPr="002511C1" w:rsidRDefault="00BA65B5" w:rsidP="00AE34A2">
                                  <w:pPr>
                                    <w:rPr>
                                      <w:rFonts w:ascii="ＭＳ Ｐ明朝" w:eastAsia="ＭＳ Ｐ明朝" w:hAnsi="ＭＳ Ｐ明朝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ajorHAnsi" w:hint="eastAsia"/>
                                      <w:sz w:val="18"/>
                                    </w:rPr>
                                    <w:t>一般来園者に公園づくりプログラム</w:t>
                                  </w:r>
                                  <w:r w:rsidR="00200227">
                                    <w:rPr>
                                      <w:rFonts w:ascii="ＭＳ Ｐ明朝" w:eastAsia="ＭＳ Ｐ明朝" w:hAnsi="ＭＳ Ｐ明朝" w:cstheme="majorHAnsi" w:hint="eastAsia"/>
                                      <w:sz w:val="18"/>
                                    </w:rPr>
                                    <w:t>を</w:t>
                                  </w:r>
                                  <w:r w:rsidRPr="00450C1D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b/>
                                      <w:sz w:val="18"/>
                                      <w:u w:val="wave"/>
                                    </w:rPr>
                                    <w:t>体験</w:t>
                                  </w:r>
                                  <w:r>
                                    <w:rPr>
                                      <w:rFonts w:ascii="ＭＳ Ｐ明朝" w:eastAsia="ＭＳ Ｐ明朝" w:hAnsi="ＭＳ Ｐ明朝" w:cstheme="majorHAnsi" w:hint="eastAsia"/>
                                      <w:sz w:val="18"/>
                                    </w:rPr>
                                    <w:t>してもらい、</w:t>
                                  </w:r>
                                  <w:r w:rsidR="00200227" w:rsidRPr="00200227">
                                    <w:rPr>
                                      <w:rFonts w:ascii="ＭＳ Ｐ明朝" w:eastAsia="ＭＳ Ｐ明朝" w:hAnsi="ＭＳ Ｐ明朝" w:cstheme="majorHAnsi" w:hint="eastAsia"/>
                                      <w:b/>
                                      <w:sz w:val="18"/>
                                    </w:rPr>
                                    <w:t>公園への関わり方、</w:t>
                                  </w:r>
                                  <w:r w:rsidRPr="00EE7AF1">
                                    <w:rPr>
                                      <w:rFonts w:ascii="ＭＳ Ｐ明朝" w:eastAsia="ＭＳ Ｐ明朝" w:hAnsi="ＭＳ Ｐ明朝" w:cstheme="majorHAnsi" w:hint="eastAsia"/>
                                      <w:b/>
                                      <w:sz w:val="18"/>
                                      <w:u w:val="wave"/>
                                    </w:rPr>
                                    <w:t>楽しさを実感してもらう</w:t>
                                  </w:r>
                                  <w:r>
                                    <w:rPr>
                                      <w:rFonts w:ascii="ＭＳ Ｐ明朝" w:eastAsia="ＭＳ Ｐ明朝" w:hAnsi="ＭＳ Ｐ明朝" w:cstheme="majorHAnsi" w:hint="eastAsia"/>
                                      <w:b/>
                                      <w:sz w:val="18"/>
                                      <w:u w:val="wave"/>
                                    </w:rPr>
                                    <w:t>機会</w:t>
                                  </w:r>
                                  <w:r>
                                    <w:rPr>
                                      <w:rFonts w:ascii="ＭＳ Ｐ明朝" w:eastAsia="ＭＳ Ｐ明朝" w:hAnsi="ＭＳ Ｐ明朝" w:cstheme="majorHAnsi" w:hint="eastAsia"/>
                                      <w:sz w:val="18"/>
                                    </w:rPr>
                                    <w:t>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34" type="#_x0000_t61" style="position:absolute;margin-left:-.55pt;margin-top:11.8pt;width:138.75pt;height:9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" adj="7253,-2030">
                      <v:shadow color="black" opacity="22936f" origin=",.5" offset="0,.63889mm"/>
                      <v:textbox>
                        <w:txbxContent>
                          <w:p w14:paraId="31AD2D27" w14:textId="0FE6FA20" w:rsidR="00BA65B5" w:rsidRPr="00450C1D" w:rsidRDefault="00BA65B5" w:rsidP="00450C1D">
                            <w:pPr>
                              <w:ind w:leftChars="-1" w:left="-2" w:firstLine="1"/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</w:pPr>
                            <w:r w:rsidRPr="00450C1D"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  <w:t>（1）開園日</w:t>
                            </w:r>
                          </w:p>
                          <w:p w14:paraId="3FF35BDD" w14:textId="639C1CFF" w:rsidR="00BA65B5" w:rsidRPr="002511C1" w:rsidRDefault="00BA65B5" w:rsidP="00AE34A2">
                            <w:pPr>
                              <w:rPr>
                                <w:rFonts w:ascii="ＭＳ Ｐ明朝" w:eastAsia="ＭＳ Ｐ明朝" w:hAnsi="ＭＳ Ｐ明朝" w:cstheme="majorHAnsi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ajorHAnsi" w:hint="eastAsia"/>
                                <w:sz w:val="18"/>
                              </w:rPr>
                              <w:t>一般来園者に公園づくりプログラム</w:t>
                            </w:r>
                            <w:r w:rsidR="00200227">
                              <w:rPr>
                                <w:rFonts w:ascii="ＭＳ Ｐ明朝" w:eastAsia="ＭＳ Ｐ明朝" w:hAnsi="ＭＳ Ｐ明朝" w:cstheme="majorHAnsi" w:hint="eastAsia"/>
                                <w:sz w:val="18"/>
                              </w:rPr>
                              <w:t>を</w:t>
                            </w:r>
                            <w:r w:rsidRPr="00450C1D"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18"/>
                                <w:u w:val="wave"/>
                              </w:rPr>
                              <w:t>体験</w:t>
                            </w:r>
                            <w:r>
                              <w:rPr>
                                <w:rFonts w:ascii="ＭＳ Ｐ明朝" w:eastAsia="ＭＳ Ｐ明朝" w:hAnsi="ＭＳ Ｐ明朝" w:cstheme="majorHAnsi" w:hint="eastAsia"/>
                                <w:sz w:val="18"/>
                              </w:rPr>
                              <w:t>してもらい、</w:t>
                            </w:r>
                            <w:r w:rsidR="00200227" w:rsidRPr="00200227">
                              <w:rPr>
                                <w:rFonts w:ascii="ＭＳ Ｐ明朝" w:eastAsia="ＭＳ Ｐ明朝" w:hAnsi="ＭＳ Ｐ明朝" w:cstheme="majorHAnsi" w:hint="eastAsia"/>
                                <w:b/>
                                <w:sz w:val="18"/>
                              </w:rPr>
                              <w:t>公園への関わり方、</w:t>
                            </w:r>
                            <w:r w:rsidRPr="00EE7AF1">
                              <w:rPr>
                                <w:rFonts w:ascii="ＭＳ Ｐ明朝" w:eastAsia="ＭＳ Ｐ明朝" w:hAnsi="ＭＳ Ｐ明朝" w:cstheme="majorHAnsi" w:hint="eastAsia"/>
                                <w:b/>
                                <w:sz w:val="18"/>
                                <w:u w:val="wave"/>
                              </w:rPr>
                              <w:t>楽しさを実感してもらう</w:t>
                            </w:r>
                            <w:r>
                              <w:rPr>
                                <w:rFonts w:ascii="ＭＳ Ｐ明朝" w:eastAsia="ＭＳ Ｐ明朝" w:hAnsi="ＭＳ Ｐ明朝" w:cstheme="majorHAnsi" w:hint="eastAsia"/>
                                <w:b/>
                                <w:sz w:val="18"/>
                                <w:u w:val="wave"/>
                              </w:rPr>
                              <w:t>機会</w:t>
                            </w:r>
                            <w:r>
                              <w:rPr>
                                <w:rFonts w:ascii="ＭＳ Ｐ明朝" w:eastAsia="ＭＳ Ｐ明朝" w:hAnsi="ＭＳ Ｐ明朝" w:cstheme="majorHAnsi" w:hint="eastAsia"/>
                                <w:sz w:val="18"/>
                              </w:rPr>
                              <w:t>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12D" w:rsidRDefault="00A6212D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6212D" w:rsidRDefault="00A6212D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6212D" w:rsidRDefault="00A6212D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6212D" w:rsidRDefault="00A6212D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005E5E" w:rsidRDefault="00005E5E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811670" w:rsidRPr="009D4E8C" w:rsidRDefault="00811670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</w:tcPr>
          <w:p w:rsidR="009D4E8C" w:rsidRPr="009D4E8C" w:rsidRDefault="00AE34A2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1BDC3E3" wp14:editId="55E680A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78459</wp:posOffset>
                      </wp:positionV>
                      <wp:extent cx="1866900" cy="1228725"/>
                      <wp:effectExtent l="0" t="101600" r="38100" b="15875"/>
                      <wp:wrapNone/>
                      <wp:docPr id="72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228725"/>
                              </a:xfrm>
                              <a:prstGeom prst="wedgeRectCallout">
                                <a:avLst>
                                  <a:gd name="adj1" fmla="val -18664"/>
                                  <a:gd name="adj2" fmla="val -580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65B5" w:rsidRPr="00450C1D" w:rsidRDefault="00BA65B5" w:rsidP="00450C1D">
                                  <w:pPr>
                                    <w:ind w:leftChars="-1" w:left="-2" w:firstLine="1"/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</w:pPr>
                                  <w:r w:rsidRPr="00450C1D"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  <w:t>（2）プログラ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theme="majorHAnsi" w:hint="eastAsia"/>
                                      <w:sz w:val="18"/>
                                    </w:rPr>
                                    <w:t>体験期間</w:t>
                                  </w:r>
                                </w:p>
                                <w:p w:rsidR="00BA65B5" w:rsidRPr="005D0528" w:rsidRDefault="00BA65B5" w:rsidP="00AE34A2">
                                  <w:pPr>
                                    <w:rPr>
                                      <w:rFonts w:ascii="ＭＳ Ｐ明朝" w:eastAsia="ＭＳ Ｐ明朝" w:hAnsi="ＭＳ Ｐ明朝" w:cstheme="majorHAnsi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ajorHAnsi" w:hint="eastAsia"/>
                                      <w:spacing w:val="-4"/>
                                      <w:sz w:val="18"/>
                                    </w:rPr>
                                    <w:t>パーククラブの公園づくり</w:t>
                                  </w:r>
                                  <w:r w:rsidRPr="005D0528">
                                    <w:rPr>
                                      <w:rFonts w:ascii="ＭＳ Ｐ明朝" w:eastAsia="ＭＳ Ｐ明朝" w:hAnsi="ＭＳ Ｐ明朝" w:cstheme="majorHAnsi" w:hint="eastAsia"/>
                                      <w:spacing w:val="-4"/>
                                      <w:sz w:val="18"/>
                                    </w:rPr>
                                    <w:t>プログラムを中心に実施し、</w:t>
                                  </w:r>
                                  <w:r w:rsidRPr="005D0528">
                                    <w:rPr>
                                      <w:rFonts w:ascii="ＭＳ Ｐ明朝" w:eastAsia="ＭＳ Ｐ明朝" w:hAnsi="ＭＳ Ｐ明朝" w:cstheme="majorHAnsi" w:hint="eastAsia"/>
                                      <w:b/>
                                      <w:spacing w:val="-4"/>
                                      <w:sz w:val="18"/>
                                      <w:u w:val="wave"/>
                                    </w:rPr>
                                    <w:t>継続的に参加してくれる公園のファンを育て</w:t>
                                  </w:r>
                                  <w:r>
                                    <w:rPr>
                                      <w:rFonts w:ascii="ＭＳ Ｐ明朝" w:eastAsia="ＭＳ Ｐ明朝" w:hAnsi="ＭＳ Ｐ明朝" w:cstheme="majorHAnsi" w:hint="eastAsia"/>
                                      <w:b/>
                                      <w:spacing w:val="-4"/>
                                      <w:sz w:val="18"/>
                                      <w:u w:val="wave"/>
                                    </w:rPr>
                                    <w:t>る　期間</w:t>
                                  </w:r>
                                  <w:r w:rsidRPr="005D0528">
                                    <w:rPr>
                                      <w:rFonts w:ascii="ＭＳ Ｐ明朝" w:eastAsia="ＭＳ Ｐ明朝" w:hAnsi="ＭＳ Ｐ明朝" w:cstheme="majorHAnsi" w:hint="eastAsia"/>
                                      <w:spacing w:val="-4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5" type="#_x0000_t61" style="position:absolute;margin-left:36.4pt;margin-top:29.8pt;width:147pt;height:9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" adj="6769,-1747">
                      <v:shadow opacity="22936f" mv:blur="40000f" origin=",.5" offset="0,23000emu"/>
                      <v:textbox>
                        <w:txbxContent>
                          <w:p w14:paraId="56B6E6E2" w14:textId="2866D8D9" w:rsidR="00BA65B5" w:rsidRPr="00450C1D" w:rsidRDefault="00BA65B5" w:rsidP="00450C1D">
                            <w:pPr>
                              <w:ind w:leftChars="-1" w:left="-2" w:firstLine="1"/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</w:pPr>
                            <w:r w:rsidRPr="00450C1D"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  <w:t>（2）プログラ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z w:val="18"/>
                              </w:rPr>
                              <w:t>体験期間</w:t>
                            </w:r>
                          </w:p>
                          <w:p w14:paraId="41C445CA" w14:textId="6B332FEF" w:rsidR="00BA65B5" w:rsidRPr="005D0528" w:rsidRDefault="00BA65B5" w:rsidP="00AE34A2">
                            <w:pPr>
                              <w:rPr>
                                <w:rFonts w:ascii="ＭＳ Ｐ明朝" w:eastAsia="ＭＳ Ｐ明朝" w:hAnsi="ＭＳ Ｐ明朝" w:cstheme="majorHAnsi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ajorHAnsi" w:hint="eastAsia"/>
                                <w:spacing w:val="-4"/>
                                <w:sz w:val="18"/>
                              </w:rPr>
                              <w:t>パーククラブの公園づくり</w:t>
                            </w:r>
                            <w:r w:rsidRPr="005D0528">
                              <w:rPr>
                                <w:rFonts w:ascii="ＭＳ Ｐ明朝" w:eastAsia="ＭＳ Ｐ明朝" w:hAnsi="ＭＳ Ｐ明朝" w:cstheme="majorHAnsi" w:hint="eastAsia"/>
                                <w:spacing w:val="-4"/>
                                <w:sz w:val="18"/>
                              </w:rPr>
                              <w:t>プログラムを中心に実施し、</w:t>
                            </w:r>
                            <w:r w:rsidRPr="005D0528">
                              <w:rPr>
                                <w:rFonts w:ascii="ＭＳ Ｐ明朝" w:eastAsia="ＭＳ Ｐ明朝" w:hAnsi="ＭＳ Ｐ明朝" w:cstheme="majorHAnsi" w:hint="eastAsia"/>
                                <w:b/>
                                <w:spacing w:val="-4"/>
                                <w:sz w:val="18"/>
                                <w:u w:val="wave"/>
                              </w:rPr>
                              <w:t>継続的に参加してくれる公園のファンを育て</w:t>
                            </w:r>
                            <w:r>
                              <w:rPr>
                                <w:rFonts w:ascii="ＭＳ Ｐ明朝" w:eastAsia="ＭＳ Ｐ明朝" w:hAnsi="ＭＳ Ｐ明朝" w:cstheme="majorHAnsi" w:hint="eastAsia"/>
                                <w:b/>
                                <w:spacing w:val="-4"/>
                                <w:sz w:val="18"/>
                                <w:u w:val="wave"/>
                              </w:rPr>
                              <w:t>る　期間</w:t>
                            </w:r>
                            <w:r w:rsidRPr="005D0528">
                              <w:rPr>
                                <w:rFonts w:ascii="ＭＳ Ｐ明朝" w:eastAsia="ＭＳ Ｐ明朝" w:hAnsi="ＭＳ Ｐ明朝" w:cstheme="majorHAnsi" w:hint="eastAsia"/>
                                <w:spacing w:val="-4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9D4E8C" w:rsidRPr="009D4E8C" w:rsidRDefault="00AE34A2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EDB1EA0" wp14:editId="365CEF0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75919</wp:posOffset>
                      </wp:positionV>
                      <wp:extent cx="1964587" cy="1345565"/>
                      <wp:effectExtent l="0" t="101600" r="17145" b="26035"/>
                      <wp:wrapNone/>
                      <wp:docPr id="109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587" cy="1345565"/>
                              </a:xfrm>
                              <a:prstGeom prst="wedgeRectCallout">
                                <a:avLst>
                                  <a:gd name="adj1" fmla="val 21870"/>
                                  <a:gd name="adj2" fmla="val -573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65B5" w:rsidRDefault="00BA65B5" w:rsidP="00450C1D">
                                  <w:pPr>
                                    <w:ind w:leftChars="-1" w:left="-2" w:firstLine="1"/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</w:pPr>
                                  <w:r w:rsidRPr="00450C1D"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  <w:t>（3）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theme="majorHAnsi" w:hint="eastAsia"/>
                                      <w:sz w:val="18"/>
                                    </w:rPr>
                                    <w:t>「秋の</w:t>
                                  </w:r>
                                  <w:r w:rsidRPr="00450C1D"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  <w:t>郷遊び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theme="majorHAnsi" w:hint="eastAsia"/>
                                      <w:sz w:val="18"/>
                                    </w:rPr>
                                    <w:t>」</w:t>
                                  </w:r>
                                  <w:r w:rsidRPr="00450C1D"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8"/>
                                    </w:rPr>
                                    <w:t>イベント</w:t>
                                  </w:r>
                                </w:p>
                                <w:p w:rsidR="00BA65B5" w:rsidRPr="00522C90" w:rsidRDefault="00BA65B5" w:rsidP="00F46EEA">
                                  <w:pPr>
                                    <w:ind w:leftChars="-1" w:left="-2" w:firstLineChars="600" w:firstLine="840"/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4"/>
                                      <w:szCs w:val="14"/>
                                    </w:rPr>
                                  </w:pPr>
                                  <w:r w:rsidRPr="00522C90"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522C90">
                                    <w:rPr>
                                      <w:rFonts w:ascii="HGP創英角ｺﾞｼｯｸUB" w:eastAsia="HGP創英角ｺﾞｼｯｸUB" w:hAnsi="HGP創英角ｺﾞｼｯｸUB" w:cstheme="majorHAnsi" w:hint="eastAsia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theme="majorHAnsi" w:hint="eastAsia"/>
                                      <w:sz w:val="14"/>
                                      <w:szCs w:val="14"/>
                                    </w:rPr>
                                    <w:t>月中旬</w:t>
                                  </w:r>
                                  <w:r w:rsidRPr="00522C90">
                                    <w:rPr>
                                      <w:rFonts w:ascii="HGP創英角ｺﾞｼｯｸUB" w:eastAsia="HGP創英角ｺﾞｼｯｸUB" w:hAnsi="HGP創英角ｺﾞｼｯｸUB" w:cstheme="majorHAns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BA65B5" w:rsidRPr="0098347A" w:rsidRDefault="00BA65B5" w:rsidP="00AE34A2">
                                  <w:pPr>
                                    <w:rPr>
                                      <w:rFonts w:ascii="ＭＳ Ｐ明朝" w:eastAsia="ＭＳ Ｐ明朝" w:hAnsi="ＭＳ Ｐ明朝" w:cstheme="majorHAnsi"/>
                                      <w:sz w:val="18"/>
                                    </w:rPr>
                                  </w:pPr>
                                  <w:r w:rsidRPr="0098347A">
                                    <w:rPr>
                                      <w:rFonts w:ascii="ＭＳ Ｐ明朝" w:eastAsia="ＭＳ Ｐ明朝" w:hAnsi="ＭＳ Ｐ明朝" w:cstheme="majorHAnsi"/>
                                      <w:sz w:val="18"/>
                                    </w:rPr>
                                    <w:t>みんなでつくり続けることを表現するイベントとして、</w:t>
                                  </w:r>
                                  <w:r>
                                    <w:rPr>
                                      <w:rFonts w:ascii="ＭＳ Ｐ明朝" w:eastAsia="ＭＳ Ｐ明朝" w:hAnsi="ＭＳ Ｐ明朝" w:cstheme="majorHAnsi" w:hint="eastAsia"/>
                                      <w:b/>
                                      <w:spacing w:val="-4"/>
                                      <w:sz w:val="18"/>
                                      <w:u w:val="wave"/>
                                    </w:rPr>
                                    <w:t>公園づくりプログラム</w:t>
                                  </w:r>
                                  <w:r w:rsidRPr="00522C90">
                                    <w:rPr>
                                      <w:rFonts w:ascii="ＭＳ Ｐ明朝" w:eastAsia="ＭＳ Ｐ明朝" w:hAnsi="ＭＳ Ｐ明朝" w:cstheme="majorHAnsi"/>
                                      <w:b/>
                                      <w:spacing w:val="-4"/>
                                      <w:sz w:val="18"/>
                                      <w:u w:val="wave"/>
                                    </w:rPr>
                                    <w:t>の成果を披露する機会</w:t>
                                  </w:r>
                                  <w:r w:rsidRPr="0098347A">
                                    <w:rPr>
                                      <w:rFonts w:ascii="ＭＳ Ｐ明朝" w:eastAsia="ＭＳ Ｐ明朝" w:hAnsi="ＭＳ Ｐ明朝" w:cstheme="majorHAnsi"/>
                                      <w:sz w:val="18"/>
                                    </w:rPr>
                                    <w:t>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6" type="#_x0000_t61" style="position:absolute;margin-left:67pt;margin-top:29.6pt;width:154.7pt;height:105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" adj="15524,-1594">
                      <v:shadow opacity="22936f" mv:blur="40000f" origin=",.5" offset="0,23000emu"/>
                      <v:textbox>
                        <w:txbxContent>
                          <w:p w14:paraId="61B4DCAA" w14:textId="77777777" w:rsidR="00BA65B5" w:rsidRDefault="00BA65B5" w:rsidP="00450C1D">
                            <w:pPr>
                              <w:ind w:leftChars="-1" w:left="-2" w:firstLine="1"/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</w:pPr>
                            <w:r w:rsidRPr="00450C1D"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  <w:t>（3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z w:val="18"/>
                              </w:rPr>
                              <w:t>「秋の</w:t>
                            </w:r>
                            <w:r w:rsidRPr="00450C1D"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  <w:t>郷遊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z w:val="18"/>
                              </w:rPr>
                              <w:t>」</w:t>
                            </w:r>
                            <w:r w:rsidRPr="00450C1D">
                              <w:rPr>
                                <w:rFonts w:ascii="HGP創英角ｺﾞｼｯｸUB" w:eastAsia="HGP創英角ｺﾞｼｯｸUB" w:hAnsi="HGP創英角ｺﾞｼｯｸUB" w:cstheme="majorHAnsi"/>
                                <w:sz w:val="18"/>
                              </w:rPr>
                              <w:t>イベント</w:t>
                            </w:r>
                          </w:p>
                          <w:p w14:paraId="4730F611" w14:textId="728241C5" w:rsidR="00BA65B5" w:rsidRPr="00522C90" w:rsidRDefault="00BA65B5" w:rsidP="00F46EEA">
                            <w:pPr>
                              <w:ind w:leftChars="-1" w:left="-2" w:firstLineChars="600" w:firstLine="840"/>
                              <w:rPr>
                                <w:rFonts w:ascii="HGP創英角ｺﾞｼｯｸUB" w:eastAsia="HGP創英角ｺﾞｼｯｸUB" w:hAnsi="HGP創英角ｺﾞｼｯｸUB" w:cstheme="majorHAnsi"/>
                                <w:sz w:val="14"/>
                                <w:szCs w:val="14"/>
                              </w:rPr>
                            </w:pPr>
                            <w:r w:rsidRPr="00522C90">
                              <w:rPr>
                                <w:rFonts w:ascii="HGP創英角ｺﾞｼｯｸUB" w:eastAsia="HGP創英角ｺﾞｼｯｸUB" w:hAnsi="HGP創英角ｺﾞｼｯｸUB" w:cstheme="majorHAnsi"/>
                                <w:sz w:val="14"/>
                                <w:szCs w:val="14"/>
                              </w:rPr>
                              <w:t>(</w:t>
                            </w:r>
                            <w:r w:rsidRPr="00522C90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z w:val="14"/>
                                <w:szCs w:val="14"/>
                              </w:rPr>
                              <w:t>月中旬</w:t>
                            </w:r>
                            <w:r w:rsidRPr="00522C90">
                              <w:rPr>
                                <w:rFonts w:ascii="HGP創英角ｺﾞｼｯｸUB" w:eastAsia="HGP創英角ｺﾞｼｯｸUB" w:hAnsi="HGP創英角ｺﾞｼｯｸUB" w:cstheme="maj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C5CB781" w14:textId="4CA694A0" w:rsidR="00BA65B5" w:rsidRPr="0098347A" w:rsidRDefault="00BA65B5" w:rsidP="00AE34A2">
                            <w:pPr>
                              <w:rPr>
                                <w:rFonts w:ascii="ＭＳ Ｐ明朝" w:eastAsia="ＭＳ Ｐ明朝" w:hAnsi="ＭＳ Ｐ明朝" w:cstheme="majorHAnsi"/>
                                <w:sz w:val="18"/>
                              </w:rPr>
                            </w:pPr>
                            <w:r w:rsidRPr="0098347A">
                              <w:rPr>
                                <w:rFonts w:ascii="ＭＳ Ｐ明朝" w:eastAsia="ＭＳ Ｐ明朝" w:hAnsi="ＭＳ Ｐ明朝" w:cstheme="majorHAnsi"/>
                                <w:sz w:val="18"/>
                              </w:rPr>
                              <w:t>みんなでつくり続けることを表現するイベントとして、</w:t>
                            </w:r>
                            <w:r>
                              <w:rPr>
                                <w:rFonts w:ascii="ＭＳ Ｐ明朝" w:eastAsia="ＭＳ Ｐ明朝" w:hAnsi="ＭＳ Ｐ明朝" w:cstheme="majorHAnsi" w:hint="eastAsia"/>
                                <w:b/>
                                <w:spacing w:val="-4"/>
                                <w:sz w:val="18"/>
                                <w:u w:val="wave"/>
                              </w:rPr>
                              <w:t>公園づくりプログラム</w:t>
                            </w:r>
                            <w:r w:rsidRPr="00522C90">
                              <w:rPr>
                                <w:rFonts w:ascii="ＭＳ Ｐ明朝" w:eastAsia="ＭＳ Ｐ明朝" w:hAnsi="ＭＳ Ｐ明朝" w:cstheme="majorHAnsi"/>
                                <w:b/>
                                <w:spacing w:val="-4"/>
                                <w:sz w:val="18"/>
                                <w:u w:val="wave"/>
                              </w:rPr>
                              <w:t>の成果を披露する機会</w:t>
                            </w:r>
                            <w:r w:rsidRPr="0098347A">
                              <w:rPr>
                                <w:rFonts w:ascii="ＭＳ Ｐ明朝" w:eastAsia="ＭＳ Ｐ明朝" w:hAnsi="ＭＳ Ｐ明朝" w:cstheme="majorHAnsi"/>
                                <w:sz w:val="18"/>
                              </w:rPr>
                              <w:t>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9D4E8C" w:rsidRPr="009D4E8C" w:rsidRDefault="00A6212D" w:rsidP="009D4E8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30348A6" wp14:editId="7A02E72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5560</wp:posOffset>
                      </wp:positionV>
                      <wp:extent cx="1219200" cy="342900"/>
                      <wp:effectExtent l="0" t="0" r="0" b="0"/>
                      <wp:wrapNone/>
                      <wp:docPr id="10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65B5" w:rsidRPr="00E25E15" w:rsidRDefault="00BA65B5" w:rsidP="00A6212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D94375">
                                    <w:rPr>
                                      <w:rFonts w:ascii="ＭＳ ゴシック" w:eastAsia="ＭＳ ゴシック" w:hAnsi="ＭＳ ゴシック" w:hint="eastAsia"/>
                                      <w:color w:val="7F7F7F" w:themeColor="text1" w:themeTint="80"/>
                                      <w:sz w:val="1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郷遊びイベント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7" type="#_x0000_t202" style="position:absolute;margin-left:15.95pt;margin-top:2.8pt;width:96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" filled="f" stroked="f">
                      <v:textbox inset=",7.2pt,,7.2pt">
                        <w:txbxContent>
                          <w:p w14:paraId="66F6429D" w14:textId="39E8D8CE" w:rsidR="00A656E5" w:rsidRPr="00E25E15" w:rsidRDefault="00A656E5" w:rsidP="00A6212D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94375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郷遊び</w:t>
                            </w:r>
                            <w:r w:rsidR="009834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ベ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6516" w:rsidRDefault="00696516" w:rsidP="001E2458">
      <w:pPr>
        <w:spacing w:line="520" w:lineRule="exact"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1E2458" w:rsidRDefault="00361B8D" w:rsidP="001E2458">
      <w:pPr>
        <w:spacing w:line="520" w:lineRule="exact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２．</w:t>
      </w:r>
      <w:r w:rsidR="00522C90">
        <w:rPr>
          <w:rFonts w:ascii="HGSｺﾞｼｯｸE" w:eastAsia="HGSｺﾞｼｯｸE" w:hAnsi="HGSｺﾞｼｯｸE" w:hint="eastAsia"/>
          <w:sz w:val="24"/>
          <w:szCs w:val="24"/>
        </w:rPr>
        <w:t>開園日～</w:t>
      </w:r>
      <w:r w:rsidR="00FF1202">
        <w:rPr>
          <w:rFonts w:ascii="HGSｺﾞｼｯｸE" w:eastAsia="HGSｺﾞｼｯｸE" w:hAnsi="HGSｺﾞｼｯｸE" w:hint="eastAsia"/>
          <w:sz w:val="24"/>
          <w:szCs w:val="24"/>
        </w:rPr>
        <w:t>「秋の</w:t>
      </w:r>
      <w:r w:rsidR="00522C90">
        <w:rPr>
          <w:rFonts w:ascii="HGSｺﾞｼｯｸE" w:eastAsia="HGSｺﾞｼｯｸE" w:hAnsi="HGSｺﾞｼｯｸE" w:hint="eastAsia"/>
          <w:sz w:val="24"/>
          <w:szCs w:val="24"/>
        </w:rPr>
        <w:t>郷遊び</w:t>
      </w:r>
      <w:r w:rsidR="00FF1202">
        <w:rPr>
          <w:rFonts w:ascii="HGSｺﾞｼｯｸE" w:eastAsia="HGSｺﾞｼｯｸE" w:hAnsi="HGSｺﾞｼｯｸE" w:hint="eastAsia"/>
          <w:sz w:val="24"/>
          <w:szCs w:val="24"/>
        </w:rPr>
        <w:t>」</w:t>
      </w:r>
      <w:r w:rsidR="00522C90">
        <w:rPr>
          <w:rFonts w:ascii="HGSｺﾞｼｯｸE" w:eastAsia="HGSｺﾞｼｯｸE" w:hAnsi="HGSｺﾞｼｯｸE" w:hint="eastAsia"/>
          <w:sz w:val="24"/>
          <w:szCs w:val="24"/>
        </w:rPr>
        <w:t>イベント</w:t>
      </w:r>
    </w:p>
    <w:p w:rsidR="00361B8D" w:rsidRPr="00200227" w:rsidRDefault="00361B8D" w:rsidP="001E2458">
      <w:pPr>
        <w:ind w:left="2"/>
        <w:rPr>
          <w:rFonts w:asciiTheme="minorHAnsi" w:eastAsia="ＭＳ Ｐ明朝" w:hAnsiTheme="minorHAnsi"/>
          <w:szCs w:val="21"/>
        </w:rPr>
      </w:pPr>
    </w:p>
    <w:p w:rsidR="00C40B67" w:rsidRDefault="00C40B67" w:rsidP="001E2458">
      <w:pPr>
        <w:ind w:left="2"/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 w:hint="eastAsia"/>
          <w:szCs w:val="21"/>
        </w:rPr>
        <w:t>・開園に</w:t>
      </w:r>
      <w:r w:rsidR="00200227">
        <w:rPr>
          <w:rFonts w:asciiTheme="minorHAnsi" w:eastAsia="ＭＳ Ｐ明朝" w:hAnsiTheme="minorHAnsi" w:hint="eastAsia"/>
          <w:szCs w:val="21"/>
        </w:rPr>
        <w:t>より</w:t>
      </w:r>
      <w:r>
        <w:rPr>
          <w:rFonts w:asciiTheme="minorHAnsi" w:eastAsia="ＭＳ Ｐ明朝" w:hAnsiTheme="minorHAnsi" w:hint="eastAsia"/>
          <w:szCs w:val="21"/>
        </w:rPr>
        <w:t>一般の方々も自由に公園に入</w:t>
      </w:r>
      <w:r w:rsidR="00200227">
        <w:rPr>
          <w:rFonts w:asciiTheme="minorHAnsi" w:eastAsia="ＭＳ Ｐ明朝" w:hAnsiTheme="minorHAnsi" w:hint="eastAsia"/>
          <w:szCs w:val="21"/>
        </w:rPr>
        <w:t>り、</w:t>
      </w:r>
      <w:r>
        <w:rPr>
          <w:rFonts w:asciiTheme="minorHAnsi" w:eastAsia="ＭＳ Ｐ明朝" w:hAnsiTheme="minorHAnsi" w:hint="eastAsia"/>
          <w:szCs w:val="21"/>
        </w:rPr>
        <w:t>「公園づくり」に参加することができる。</w:t>
      </w:r>
    </w:p>
    <w:p w:rsidR="00C40B67" w:rsidRDefault="00C40B67" w:rsidP="001E2458">
      <w:pPr>
        <w:ind w:left="2"/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 w:hint="eastAsia"/>
          <w:szCs w:val="21"/>
        </w:rPr>
        <w:t>・</w:t>
      </w:r>
      <w:r w:rsidR="00200227">
        <w:rPr>
          <w:rFonts w:asciiTheme="minorHAnsi" w:eastAsia="ＭＳ Ｐ明朝" w:hAnsiTheme="minorHAnsi" w:hint="eastAsia"/>
          <w:szCs w:val="21"/>
        </w:rPr>
        <w:t>一般の方々は、パーククラブ活動をとおして、「自らが公園づくりに関わる」体験をしていただき、その成果発表の場として、１１月に</w:t>
      </w:r>
      <w:r>
        <w:rPr>
          <w:rFonts w:asciiTheme="minorHAnsi" w:eastAsia="ＭＳ Ｐ明朝" w:hAnsiTheme="minorHAnsi" w:hint="eastAsia"/>
          <w:szCs w:val="21"/>
        </w:rPr>
        <w:t>「秋の郷遊び」イベント</w:t>
      </w:r>
      <w:r w:rsidR="00200227">
        <w:rPr>
          <w:rFonts w:asciiTheme="minorHAnsi" w:eastAsia="ＭＳ Ｐ明朝" w:hAnsiTheme="minorHAnsi" w:hint="eastAsia"/>
          <w:szCs w:val="21"/>
        </w:rPr>
        <w:t>を開催。</w:t>
      </w:r>
    </w:p>
    <w:p w:rsidR="001E2458" w:rsidRPr="001E2458" w:rsidRDefault="00C40B67" w:rsidP="001E2458">
      <w:pPr>
        <w:ind w:left="2"/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 w:hint="eastAsia"/>
          <w:szCs w:val="21"/>
        </w:rPr>
        <w:t>・</w:t>
      </w:r>
      <w:r w:rsidR="00200227">
        <w:rPr>
          <w:rFonts w:asciiTheme="minorHAnsi" w:eastAsia="ＭＳ Ｐ明朝" w:hAnsiTheme="minorHAnsi" w:hint="eastAsia"/>
          <w:szCs w:val="21"/>
        </w:rPr>
        <w:t>具体的には、</w:t>
      </w:r>
      <w:r w:rsidR="005B616F" w:rsidRPr="001E2458">
        <w:rPr>
          <w:rFonts w:asciiTheme="minorHAnsi" w:eastAsia="ＭＳ Ｐ明朝" w:hAnsiTheme="minorHAnsi" w:hint="eastAsia"/>
          <w:szCs w:val="21"/>
        </w:rPr>
        <w:t>8</w:t>
      </w:r>
      <w:r w:rsidR="005B616F" w:rsidRPr="001E2458">
        <w:rPr>
          <w:rFonts w:asciiTheme="minorHAnsi" w:eastAsia="ＭＳ Ｐ明朝" w:hAnsiTheme="minorHAnsi" w:hint="eastAsia"/>
          <w:szCs w:val="21"/>
        </w:rPr>
        <w:t>〜</w:t>
      </w:r>
      <w:r w:rsidR="005B616F" w:rsidRPr="001E2458">
        <w:rPr>
          <w:rFonts w:asciiTheme="minorHAnsi" w:eastAsia="ＭＳ Ｐ明朝" w:hAnsiTheme="minorHAnsi" w:hint="eastAsia"/>
          <w:szCs w:val="21"/>
        </w:rPr>
        <w:t>11</w:t>
      </w:r>
      <w:r w:rsidR="005B616F" w:rsidRPr="001E2458">
        <w:rPr>
          <w:rFonts w:asciiTheme="minorHAnsi" w:eastAsia="ＭＳ Ｐ明朝" w:hAnsiTheme="minorHAnsi" w:hint="eastAsia"/>
          <w:szCs w:val="21"/>
        </w:rPr>
        <w:t>月のパーククラブの活動メニューを中心に、</w:t>
      </w:r>
      <w:r w:rsidR="00724F49" w:rsidRPr="001E2458">
        <w:rPr>
          <w:rFonts w:asciiTheme="minorHAnsi" w:eastAsia="ＭＳ Ｐ明朝" w:hAnsiTheme="minorHAnsi" w:hint="eastAsia"/>
          <w:szCs w:val="21"/>
        </w:rPr>
        <w:t>園路や設備づくり、調査活動のほか、パ</w:t>
      </w:r>
      <w:r w:rsidR="00883E1F" w:rsidRPr="001E2458">
        <w:rPr>
          <w:rFonts w:asciiTheme="minorHAnsi" w:eastAsia="ＭＳ Ｐ明朝" w:hAnsiTheme="minorHAnsi" w:hint="eastAsia"/>
          <w:szCs w:val="21"/>
        </w:rPr>
        <w:t>ークセン</w:t>
      </w:r>
      <w:r w:rsidR="00743885" w:rsidRPr="001E2458">
        <w:rPr>
          <w:rFonts w:asciiTheme="minorHAnsi" w:eastAsia="ＭＳ Ｐ明朝" w:hAnsiTheme="minorHAnsi" w:hint="eastAsia"/>
          <w:szCs w:val="21"/>
        </w:rPr>
        <w:t>ターの展示物</w:t>
      </w:r>
      <w:r w:rsidR="00F117ED">
        <w:rPr>
          <w:rFonts w:asciiTheme="minorHAnsi" w:eastAsia="ＭＳ Ｐ明朝" w:hAnsiTheme="minorHAnsi" w:hint="eastAsia"/>
          <w:szCs w:val="21"/>
        </w:rPr>
        <w:t>などの</w:t>
      </w:r>
      <w:r w:rsidR="00743885" w:rsidRPr="001E2458">
        <w:rPr>
          <w:rFonts w:asciiTheme="minorHAnsi" w:eastAsia="ＭＳ Ｐ明朝" w:hAnsiTheme="minorHAnsi" w:hint="eastAsia"/>
          <w:szCs w:val="21"/>
        </w:rPr>
        <w:t>プログラム</w:t>
      </w:r>
      <w:r w:rsidR="00361B8D">
        <w:rPr>
          <w:rFonts w:asciiTheme="minorHAnsi" w:eastAsia="ＭＳ Ｐ明朝" w:hAnsiTheme="minorHAnsi" w:hint="eastAsia"/>
          <w:szCs w:val="21"/>
        </w:rPr>
        <w:t>を</w:t>
      </w:r>
      <w:r w:rsidR="00743885" w:rsidRPr="001E2458">
        <w:rPr>
          <w:rFonts w:asciiTheme="minorHAnsi" w:eastAsia="ＭＳ Ｐ明朝" w:hAnsiTheme="minorHAnsi" w:hint="eastAsia"/>
          <w:szCs w:val="21"/>
        </w:rPr>
        <w:t>つくっていく。</w:t>
      </w:r>
    </w:p>
    <w:p w:rsidR="00810128" w:rsidRDefault="00875F64" w:rsidP="004040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>
        <w:rPr>
          <w:rFonts w:asciiTheme="minorHAnsi" w:eastAsia="ＭＳ Ｐ明朝" w:hAnsiTheme="minorHAnsi" w:hint="eastAsia"/>
          <w:szCs w:val="21"/>
        </w:rPr>
        <w:t>「秋の郷遊び」イベント以降は、パーククラブへの加入、または新たな活動の展開など、公園づくりに継続して関わっていただく。</w:t>
      </w:r>
    </w:p>
    <w:p w:rsidR="0079544C" w:rsidRDefault="0079544C" w:rsidP="00404002">
      <w:pPr>
        <w:rPr>
          <w:rFonts w:ascii="ＭＳ ゴシック" w:eastAsia="ＭＳ ゴシック" w:hAnsi="ＭＳ ゴシック"/>
        </w:rPr>
      </w:pPr>
    </w:p>
    <w:p w:rsidR="00F117ED" w:rsidRDefault="00F117ED" w:rsidP="00404002">
      <w:pPr>
        <w:rPr>
          <w:rFonts w:ascii="ＭＳ ゴシック" w:eastAsia="ＭＳ ゴシック" w:hAnsi="ＭＳ ゴシック"/>
        </w:rPr>
      </w:pPr>
    </w:p>
    <w:p w:rsidR="009F346E" w:rsidRDefault="009F346E" w:rsidP="00404002">
      <w:pPr>
        <w:rPr>
          <w:rFonts w:ascii="ＭＳ ゴシック" w:eastAsia="ＭＳ ゴシック" w:hAnsi="ＭＳ ゴシック"/>
        </w:rPr>
      </w:pPr>
    </w:p>
    <w:p w:rsidR="009F346E" w:rsidRDefault="009F346E" w:rsidP="00404002">
      <w:pPr>
        <w:rPr>
          <w:rFonts w:ascii="ＭＳ ゴシック" w:eastAsia="ＭＳ ゴシック" w:hAnsi="ＭＳ ゴシック"/>
        </w:rPr>
      </w:pPr>
    </w:p>
    <w:p w:rsidR="009F346E" w:rsidRPr="00F117ED" w:rsidRDefault="009F346E" w:rsidP="00404002">
      <w:pPr>
        <w:rPr>
          <w:rFonts w:ascii="ＭＳ ゴシック" w:eastAsia="ＭＳ ゴシック" w:hAnsi="ＭＳ ゴシック"/>
        </w:rPr>
      </w:pPr>
    </w:p>
    <w:p w:rsidR="00E80523" w:rsidRDefault="00875F64" w:rsidP="0061154B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editId="089ED526">
                <wp:simplePos x="0" y="0"/>
                <wp:positionH relativeFrom="column">
                  <wp:posOffset>5202926</wp:posOffset>
                </wp:positionH>
                <wp:positionV relativeFrom="paragraph">
                  <wp:posOffset>-341416</wp:posOffset>
                </wp:positionV>
                <wp:extent cx="899432" cy="249382"/>
                <wp:effectExtent l="0" t="0" r="15240" b="1778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432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64" w:rsidRPr="00DB3AD3" w:rsidRDefault="00875F64" w:rsidP="00CF0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協議１―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40" style="position:absolute;left:0;text-align:left;margin-left:409.7pt;margin-top:-26.9pt;width:70.8pt;height:19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">
                <v:textbox inset="5.85pt,.7pt,5.85pt,.7pt">
                  <w:txbxContent>
                    <w:p w14:paraId="7053AB30" w14:textId="5C39AB17" w:rsidR="00875F64" w:rsidRPr="00DB3AD3" w:rsidRDefault="00875F64" w:rsidP="00CF0FF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協議１―２</w:t>
                      </w:r>
                    </w:p>
                  </w:txbxContent>
                </v:textbox>
              </v:rect>
            </w:pict>
          </mc:Fallback>
        </mc:AlternateContent>
      </w:r>
      <w:r w:rsidR="00E80523">
        <w:rPr>
          <w:rFonts w:ascii="ＭＳ ゴシック" w:eastAsia="ＭＳ ゴシック" w:hAnsi="ＭＳ ゴシック" w:hint="eastAsia"/>
        </w:rPr>
        <w:t>・</w:t>
      </w:r>
      <w:r w:rsidR="00810128">
        <w:rPr>
          <w:rFonts w:ascii="ＭＳ ゴシック" w:eastAsia="ＭＳ ゴシック" w:hAnsi="ＭＳ ゴシック" w:hint="eastAsia"/>
        </w:rPr>
        <w:t>現時点で想定できるプログラム</w:t>
      </w:r>
    </w:p>
    <w:p w:rsidR="008C7FD3" w:rsidRDefault="008C7FD3" w:rsidP="0061154B">
      <w:pPr>
        <w:spacing w:line="0" w:lineRule="atLeast"/>
        <w:rPr>
          <w:rFonts w:ascii="ＭＳ ゴシック" w:eastAsia="ＭＳ ゴシック" w:hAnsi="ＭＳ ゴシック"/>
        </w:rPr>
      </w:pPr>
    </w:p>
    <w:p w:rsidR="00E80523" w:rsidRPr="0061154B" w:rsidRDefault="00E75EEE" w:rsidP="0061154B">
      <w:pPr>
        <w:spacing w:line="0" w:lineRule="atLeast"/>
        <w:rPr>
          <w:rFonts w:ascii="ＭＳ ゴシック" w:eastAsia="ＭＳ ゴシック" w:hAnsi="ＭＳ ゴシック"/>
          <w:sz w:val="18"/>
        </w:rPr>
      </w:pPr>
      <w:r w:rsidRPr="0061154B">
        <w:rPr>
          <w:rFonts w:ascii="ＭＳ ゴシック" w:eastAsia="ＭＳ ゴシック" w:hAnsi="ＭＳ ゴシック" w:hint="eastAsia"/>
          <w:sz w:val="18"/>
        </w:rPr>
        <w:t>◎：</w:t>
      </w:r>
      <w:r w:rsidRPr="00567965">
        <w:rPr>
          <w:rFonts w:asciiTheme="minorEastAsia" w:eastAsiaTheme="minorEastAsia" w:hAnsiTheme="minorEastAsia" w:hint="eastAsia"/>
          <w:sz w:val="18"/>
        </w:rPr>
        <w:t>開園イベントで実施</w:t>
      </w:r>
      <w:r w:rsidR="00E80523" w:rsidRPr="0061154B">
        <w:rPr>
          <w:rFonts w:ascii="ＭＳ ゴシック" w:eastAsia="ＭＳ ゴシック" w:hAnsi="ＭＳ ゴシック" w:hint="eastAsia"/>
          <w:sz w:val="18"/>
        </w:rPr>
        <w:t xml:space="preserve">　</w:t>
      </w:r>
      <w:r w:rsidRPr="0061154B">
        <w:rPr>
          <w:rFonts w:ascii="ＭＳ ゴシック" w:eastAsia="ＭＳ ゴシック" w:hAnsi="ＭＳ ゴシック" w:hint="eastAsia"/>
          <w:sz w:val="18"/>
        </w:rPr>
        <w:t xml:space="preserve">　</w:t>
      </w:r>
      <w:r w:rsidR="00E80523" w:rsidRPr="00B033CC">
        <w:rPr>
          <w:rFonts w:ascii="ＭＳ ゴシック" w:eastAsia="ＭＳ ゴシック" w:hAnsi="ＭＳ ゴシック" w:hint="eastAsia"/>
          <w:b/>
          <w:sz w:val="20"/>
        </w:rPr>
        <w:t>→</w:t>
      </w:r>
      <w:r w:rsidR="00E80523" w:rsidRPr="0061154B">
        <w:rPr>
          <w:rFonts w:ascii="ＭＳ ゴシック" w:eastAsia="ＭＳ ゴシック" w:hAnsi="ＭＳ ゴシック" w:hint="eastAsia"/>
          <w:sz w:val="18"/>
        </w:rPr>
        <w:t>：</w:t>
      </w:r>
      <w:r w:rsidR="0079544C">
        <w:rPr>
          <w:rFonts w:asciiTheme="minorEastAsia" w:eastAsiaTheme="minorEastAsia" w:hAnsiTheme="minorEastAsia" w:hint="eastAsia"/>
          <w:sz w:val="18"/>
        </w:rPr>
        <w:t>公園づくり</w:t>
      </w:r>
      <w:r w:rsidRPr="00567965">
        <w:rPr>
          <w:rFonts w:asciiTheme="minorEastAsia" w:eastAsiaTheme="minorEastAsia" w:hAnsiTheme="minorEastAsia" w:hint="eastAsia"/>
          <w:sz w:val="18"/>
        </w:rPr>
        <w:t>プログラム</w:t>
      </w:r>
      <w:r w:rsidR="0061154B" w:rsidRPr="0061154B">
        <w:rPr>
          <w:rFonts w:ascii="ＭＳ ゴシック" w:eastAsia="ＭＳ ゴシック" w:hAnsi="ＭＳ ゴシック" w:hint="eastAsia"/>
          <w:sz w:val="18"/>
        </w:rPr>
        <w:t xml:space="preserve">　</w:t>
      </w:r>
      <w:r w:rsidRPr="0061154B">
        <w:rPr>
          <w:rFonts w:ascii="ＭＳ ゴシック" w:eastAsia="ＭＳ ゴシック" w:hAnsi="ＭＳ ゴシック" w:hint="eastAsia"/>
          <w:sz w:val="18"/>
        </w:rPr>
        <w:t xml:space="preserve">　●：</w:t>
      </w:r>
      <w:r w:rsidRPr="00567965">
        <w:rPr>
          <w:rFonts w:asciiTheme="minorEastAsia" w:eastAsiaTheme="minorEastAsia" w:hAnsiTheme="minorEastAsia" w:hint="eastAsia"/>
          <w:sz w:val="18"/>
        </w:rPr>
        <w:t>秋の郷遊びで実施</w:t>
      </w:r>
      <w:r w:rsidRPr="0061154B">
        <w:rPr>
          <w:rFonts w:ascii="ＭＳ ゴシック" w:eastAsia="ＭＳ ゴシック" w:hAnsi="ＭＳ ゴシック" w:hint="eastAsia"/>
          <w:sz w:val="18"/>
        </w:rPr>
        <w:t xml:space="preserve">　　○：</w:t>
      </w:r>
      <w:r w:rsidR="00EA665F">
        <w:rPr>
          <w:rFonts w:ascii="ＭＳ ゴシック" w:eastAsia="ＭＳ ゴシック" w:hAnsi="ＭＳ ゴシック" w:hint="eastAsia"/>
          <w:sz w:val="18"/>
        </w:rPr>
        <w:t>月間中</w:t>
      </w:r>
      <w:r w:rsidR="00567965" w:rsidRPr="00567965">
        <w:rPr>
          <w:rFonts w:asciiTheme="minorEastAsia" w:eastAsiaTheme="minorEastAsia" w:hAnsiTheme="minorEastAsia" w:hint="eastAsia"/>
          <w:sz w:val="18"/>
        </w:rPr>
        <w:t>のイベント</w:t>
      </w:r>
    </w:p>
    <w:tbl>
      <w:tblPr>
        <w:tblStyle w:val="a3"/>
        <w:tblW w:w="10144" w:type="dxa"/>
        <w:tblLayout w:type="fixed"/>
        <w:tblLook w:val="04A0" w:firstRow="1" w:lastRow="0" w:firstColumn="1" w:lastColumn="0" w:noHBand="0" w:noVBand="1"/>
      </w:tblPr>
      <w:tblGrid>
        <w:gridCol w:w="828"/>
        <w:gridCol w:w="575"/>
        <w:gridCol w:w="3741"/>
        <w:gridCol w:w="1150"/>
        <w:gridCol w:w="1294"/>
        <w:gridCol w:w="1295"/>
        <w:gridCol w:w="1261"/>
      </w:tblGrid>
      <w:tr w:rsidR="0061154B" w:rsidRPr="00F15037" w:rsidTr="0061154B">
        <w:trPr>
          <w:trHeight w:val="359"/>
        </w:trPr>
        <w:tc>
          <w:tcPr>
            <w:tcW w:w="828" w:type="dxa"/>
            <w:vAlign w:val="center"/>
          </w:tcPr>
          <w:p w:rsidR="0061154B" w:rsidRPr="00F15037" w:rsidRDefault="0061154B" w:rsidP="0061154B">
            <w:pPr>
              <w:spacing w:line="0" w:lineRule="atLeast"/>
              <w:rPr>
                <w:rFonts w:asciiTheme="majorEastAsia" w:eastAsiaTheme="majorEastAsia" w:hAnsiTheme="majorEastAsia" w:cstheme="majorHAnsi"/>
                <w:sz w:val="20"/>
              </w:rPr>
            </w:pPr>
            <w:r w:rsidRPr="00F15037">
              <w:rPr>
                <w:rFonts w:asciiTheme="majorEastAsia" w:eastAsiaTheme="majorEastAsia" w:hAnsiTheme="majorEastAsia" w:cstheme="majorHAnsi"/>
                <w:sz w:val="20"/>
              </w:rPr>
              <w:t>主体</w:t>
            </w:r>
          </w:p>
        </w:tc>
        <w:tc>
          <w:tcPr>
            <w:tcW w:w="4316" w:type="dxa"/>
            <w:gridSpan w:val="2"/>
            <w:vAlign w:val="center"/>
          </w:tcPr>
          <w:p w:rsidR="0061154B" w:rsidRPr="00F15037" w:rsidRDefault="0061154B" w:rsidP="0061154B">
            <w:pPr>
              <w:spacing w:line="0" w:lineRule="atLeast"/>
              <w:rPr>
                <w:rFonts w:asciiTheme="majorHAnsi" w:eastAsiaTheme="majorEastAsia" w:hAnsiTheme="majorHAnsi" w:cstheme="majorHAnsi"/>
                <w:sz w:val="20"/>
              </w:rPr>
            </w:pPr>
            <w:r w:rsidRPr="00F15037">
              <w:rPr>
                <w:rFonts w:asciiTheme="majorHAnsi" w:eastAsiaTheme="majorEastAsia" w:hAnsiTheme="majorHAnsi" w:cstheme="majorHAnsi"/>
                <w:sz w:val="20"/>
              </w:rPr>
              <w:t>プログラム</w:t>
            </w:r>
            <w:r w:rsidR="00BE2AB4">
              <w:rPr>
                <w:rFonts w:asciiTheme="majorHAnsi" w:eastAsiaTheme="majorEastAsia" w:hAnsiTheme="majorHAnsi" w:cstheme="majorHAnsi" w:hint="eastAsia"/>
                <w:sz w:val="20"/>
              </w:rPr>
              <w:t>（例）</w:t>
            </w:r>
          </w:p>
        </w:tc>
        <w:tc>
          <w:tcPr>
            <w:tcW w:w="1150" w:type="dxa"/>
            <w:vAlign w:val="center"/>
          </w:tcPr>
          <w:p w:rsidR="0061154B" w:rsidRPr="00F15037" w:rsidRDefault="0061154B" w:rsidP="0061154B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F15037">
              <w:rPr>
                <w:rFonts w:asciiTheme="majorHAnsi" w:eastAsiaTheme="majorEastAsia" w:hAnsiTheme="majorHAnsi" w:cstheme="majorHAnsi"/>
                <w:sz w:val="20"/>
              </w:rPr>
              <w:t>8</w:t>
            </w:r>
            <w:r w:rsidRPr="00F15037">
              <w:rPr>
                <w:rFonts w:asciiTheme="majorHAnsi" w:eastAsiaTheme="majorEastAsia" w:hAnsiTheme="majorHAnsi" w:cstheme="majorHAnsi"/>
                <w:sz w:val="20"/>
              </w:rPr>
              <w:t>月</w:t>
            </w:r>
            <w:r w:rsidR="0079544C">
              <w:rPr>
                <w:rFonts w:asciiTheme="majorHAnsi" w:eastAsiaTheme="majorEastAsia" w:hAnsiTheme="majorHAnsi" w:cstheme="majorHAnsi"/>
                <w:sz w:val="20"/>
              </w:rPr>
              <w:t>(</w:t>
            </w:r>
            <w:r w:rsidR="009507DC">
              <w:rPr>
                <w:rFonts w:asciiTheme="majorHAnsi" w:eastAsiaTheme="majorEastAsia" w:hAnsiTheme="majorHAnsi" w:cstheme="majorHAnsi" w:hint="eastAsia"/>
                <w:sz w:val="20"/>
              </w:rPr>
              <w:t>開園</w:t>
            </w:r>
            <w:r w:rsidR="0079544C">
              <w:rPr>
                <w:rFonts w:asciiTheme="majorHAnsi" w:eastAsiaTheme="majorEastAsia" w:hAnsiTheme="majorHAnsi" w:cstheme="majorHAnsi"/>
                <w:sz w:val="20"/>
              </w:rPr>
              <w:t>)</w:t>
            </w:r>
          </w:p>
        </w:tc>
        <w:tc>
          <w:tcPr>
            <w:tcW w:w="1294" w:type="dxa"/>
            <w:vAlign w:val="center"/>
          </w:tcPr>
          <w:p w:rsidR="0061154B" w:rsidRPr="00F15037" w:rsidRDefault="0061154B" w:rsidP="0061154B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F15037">
              <w:rPr>
                <w:rFonts w:asciiTheme="majorHAnsi" w:eastAsiaTheme="majorEastAsia" w:hAnsiTheme="majorHAnsi" w:cstheme="majorHAnsi"/>
                <w:sz w:val="20"/>
              </w:rPr>
              <w:t>9</w:t>
            </w:r>
            <w:r w:rsidRPr="00F15037">
              <w:rPr>
                <w:rFonts w:asciiTheme="majorHAnsi" w:eastAsiaTheme="majorEastAsia" w:hAnsiTheme="majorHAnsi" w:cstheme="majorHAnsi"/>
                <w:sz w:val="20"/>
              </w:rPr>
              <w:t>月</w:t>
            </w:r>
          </w:p>
        </w:tc>
        <w:tc>
          <w:tcPr>
            <w:tcW w:w="1295" w:type="dxa"/>
            <w:vAlign w:val="center"/>
          </w:tcPr>
          <w:p w:rsidR="0061154B" w:rsidRPr="00F15037" w:rsidRDefault="0061154B" w:rsidP="0061154B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F15037">
              <w:rPr>
                <w:rFonts w:asciiTheme="majorHAnsi" w:eastAsiaTheme="majorEastAsia" w:hAnsiTheme="majorHAnsi" w:cstheme="majorHAnsi"/>
                <w:sz w:val="20"/>
              </w:rPr>
              <w:t>10</w:t>
            </w:r>
            <w:r w:rsidRPr="00F15037">
              <w:rPr>
                <w:rFonts w:asciiTheme="majorHAnsi" w:eastAsiaTheme="majorEastAsia" w:hAnsiTheme="majorHAnsi" w:cstheme="majorHAnsi"/>
                <w:sz w:val="20"/>
              </w:rPr>
              <w:t>月</w:t>
            </w:r>
          </w:p>
        </w:tc>
        <w:tc>
          <w:tcPr>
            <w:tcW w:w="1261" w:type="dxa"/>
            <w:vAlign w:val="center"/>
          </w:tcPr>
          <w:p w:rsidR="0061154B" w:rsidRPr="00F15037" w:rsidRDefault="0061154B" w:rsidP="0061154B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F15037">
              <w:rPr>
                <w:rFonts w:asciiTheme="majorHAnsi" w:eastAsiaTheme="majorEastAsia" w:hAnsiTheme="majorHAnsi" w:cstheme="majorHAnsi"/>
                <w:sz w:val="20"/>
              </w:rPr>
              <w:t>11</w:t>
            </w:r>
            <w:r w:rsidRPr="00F15037">
              <w:rPr>
                <w:rFonts w:asciiTheme="majorHAnsi" w:eastAsiaTheme="majorEastAsia" w:hAnsiTheme="majorHAnsi" w:cstheme="majorHAnsi"/>
                <w:sz w:val="20"/>
              </w:rPr>
              <w:t>月</w:t>
            </w:r>
          </w:p>
        </w:tc>
      </w:tr>
      <w:tr w:rsidR="0061154B" w:rsidRPr="00F15037" w:rsidTr="00BE2AB4">
        <w:trPr>
          <w:trHeight w:val="336"/>
        </w:trPr>
        <w:tc>
          <w:tcPr>
            <w:tcW w:w="828" w:type="dxa"/>
            <w:vMerge w:val="restart"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パーククラブ</w:t>
            </w:r>
          </w:p>
        </w:tc>
        <w:tc>
          <w:tcPr>
            <w:tcW w:w="575" w:type="dxa"/>
            <w:vAlign w:val="center"/>
          </w:tcPr>
          <w:p w:rsidR="00E75EEE" w:rsidRPr="0061154B" w:rsidRDefault="0061154B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1</w:t>
            </w:r>
          </w:p>
        </w:tc>
        <w:tc>
          <w:tcPr>
            <w:tcW w:w="3741" w:type="dxa"/>
            <w:vAlign w:val="center"/>
          </w:tcPr>
          <w:p w:rsidR="005D4A51" w:rsidRDefault="00E75EEE" w:rsidP="00F32BD5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園路・広場づくり</w:t>
            </w:r>
            <w:r w:rsidR="007A7E23">
              <w:rPr>
                <w:rFonts w:asciiTheme="minorHAnsi" w:eastAsiaTheme="minorEastAsia" w:hAnsiTheme="minorHAnsi" w:hint="eastAsia"/>
                <w:sz w:val="20"/>
              </w:rPr>
              <w:t>（予）</w:t>
            </w:r>
          </w:p>
          <w:p w:rsidR="00EA665F" w:rsidRPr="00F15037" w:rsidRDefault="00CF5A7A" w:rsidP="005D4A51">
            <w:pPr>
              <w:spacing w:line="0" w:lineRule="atLeast"/>
              <w:ind w:firstLineChars="900" w:firstLine="180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間伐、</w:t>
            </w:r>
            <w:r w:rsidR="00F32BD5">
              <w:rPr>
                <w:rFonts w:asciiTheme="minorHAnsi" w:eastAsiaTheme="minorEastAsia" w:hAnsiTheme="minorHAnsi" w:hint="eastAsia"/>
                <w:sz w:val="20"/>
              </w:rPr>
              <w:t>木工体験</w:t>
            </w:r>
          </w:p>
        </w:tc>
        <w:tc>
          <w:tcPr>
            <w:tcW w:w="1150" w:type="dxa"/>
            <w:vAlign w:val="center"/>
          </w:tcPr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427E6153" wp14:editId="1DD2216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859280" cy="140335"/>
                      <wp:effectExtent l="0" t="19050" r="45720" b="31115"/>
                      <wp:wrapNone/>
                      <wp:docPr id="22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5pt;margin-top:3.85pt;width:146.4pt;height:11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" adj="20283,7800" fillcolor="black" strokecolor="white"/>
                  </w:pict>
                </mc:Fallback>
              </mc:AlternateContent>
            </w:r>
          </w:p>
          <w:p w:rsidR="005D4A51" w:rsidRPr="00F15037" w:rsidRDefault="0067450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75EEE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75EEE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EA665F" w:rsidRPr="00F15037" w:rsidRDefault="00E3734C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61154B" w:rsidRPr="00F15037" w:rsidTr="00BE2AB4">
        <w:trPr>
          <w:trHeight w:val="336"/>
        </w:trPr>
        <w:tc>
          <w:tcPr>
            <w:tcW w:w="828" w:type="dxa"/>
            <w:vMerge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75EEE" w:rsidRPr="0061154B" w:rsidRDefault="0061154B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2</w:t>
            </w:r>
          </w:p>
        </w:tc>
        <w:tc>
          <w:tcPr>
            <w:tcW w:w="3741" w:type="dxa"/>
            <w:vAlign w:val="center"/>
          </w:tcPr>
          <w:p w:rsidR="00F32BD5" w:rsidRDefault="00E75EEE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棚田・茶畑・果樹の整備</w:t>
            </w:r>
            <w:r w:rsidR="007A7E23">
              <w:rPr>
                <w:rFonts w:asciiTheme="minorHAnsi" w:eastAsiaTheme="minorEastAsia" w:hAnsiTheme="minorHAnsi" w:hint="eastAsia"/>
                <w:sz w:val="20"/>
              </w:rPr>
              <w:t>（予）</w:t>
            </w:r>
          </w:p>
          <w:p w:rsidR="00F32BD5" w:rsidRPr="00F32BD5" w:rsidRDefault="00F32BD5" w:rsidP="00F32BD5">
            <w:pPr>
              <w:spacing w:line="0" w:lineRule="atLeast"/>
              <w:ind w:firstLineChars="900" w:firstLine="180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サトイモ収穫</w:t>
            </w:r>
          </w:p>
          <w:p w:rsidR="00F32BD5" w:rsidRDefault="00F32BD5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 xml:space="preserve">　　　　　　　　　</w:t>
            </w:r>
            <w:r w:rsidRPr="00F15037">
              <w:rPr>
                <w:rFonts w:asciiTheme="minorHAnsi" w:eastAsiaTheme="minorEastAsia" w:hAnsiTheme="minorHAnsi"/>
                <w:sz w:val="20"/>
              </w:rPr>
              <w:t>クリ収穫</w:t>
            </w:r>
          </w:p>
          <w:p w:rsidR="00F32BD5" w:rsidRDefault="00F32BD5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 xml:space="preserve">　　　　　　　　　</w:t>
            </w:r>
            <w:r w:rsidRPr="00F15037">
              <w:rPr>
                <w:rFonts w:asciiTheme="minorHAnsi" w:eastAsiaTheme="minorEastAsia" w:hAnsiTheme="minorHAnsi"/>
                <w:sz w:val="20"/>
              </w:rPr>
              <w:t>サツマイモ収穫</w:t>
            </w:r>
          </w:p>
          <w:p w:rsidR="00F32BD5" w:rsidRDefault="00F32BD5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 xml:space="preserve">　　　　　　　　　カキ収穫、つるし柿</w:t>
            </w:r>
          </w:p>
          <w:p w:rsidR="00F32BD5" w:rsidRPr="00F15037" w:rsidRDefault="00F32BD5" w:rsidP="00F32BD5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 xml:space="preserve">　　　　　　　　　タマネギ植付け</w:t>
            </w:r>
          </w:p>
        </w:tc>
        <w:tc>
          <w:tcPr>
            <w:tcW w:w="1150" w:type="dxa"/>
            <w:vAlign w:val="center"/>
          </w:tcPr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5404D06" wp14:editId="55B6FAC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1435</wp:posOffset>
                      </wp:positionV>
                      <wp:extent cx="1859280" cy="140335"/>
                      <wp:effectExtent l="0" t="19050" r="45720" b="31115"/>
                      <wp:wrapNone/>
                      <wp:docPr id="23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4.8pt;margin-top:4.05pt;width:146.4pt;height:11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" adj="20283,7800" fillcolor="black" strokecolor="white"/>
                  </w:pict>
                </mc:Fallback>
              </mc:AlternateContent>
            </w:r>
          </w:p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E75EEE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32BD5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E75EEE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32BD5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</w:t>
            </w:r>
          </w:p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</w:t>
            </w:r>
          </w:p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32BD5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75EEE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32BD5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32BD5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32BD5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</w:t>
            </w:r>
          </w:p>
          <w:p w:rsidR="00F32BD5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</w:t>
            </w:r>
          </w:p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75EEE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32BD5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5D4A51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61154B" w:rsidRPr="00F15037" w:rsidTr="00BE2AB4">
        <w:trPr>
          <w:trHeight w:val="336"/>
        </w:trPr>
        <w:tc>
          <w:tcPr>
            <w:tcW w:w="828" w:type="dxa"/>
            <w:vMerge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75EEE" w:rsidRPr="0061154B" w:rsidRDefault="0061154B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3</w:t>
            </w:r>
          </w:p>
        </w:tc>
        <w:tc>
          <w:tcPr>
            <w:tcW w:w="3741" w:type="dxa"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かまどの造成</w:t>
            </w:r>
          </w:p>
        </w:tc>
        <w:tc>
          <w:tcPr>
            <w:tcW w:w="1150" w:type="dxa"/>
            <w:vAlign w:val="center"/>
          </w:tcPr>
          <w:p w:rsidR="00E75EEE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19992C99" wp14:editId="1522423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17145</wp:posOffset>
                      </wp:positionV>
                      <wp:extent cx="1859280" cy="140335"/>
                      <wp:effectExtent l="0" t="19050" r="45720" b="31115"/>
                      <wp:wrapNone/>
                      <wp:docPr id="24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75pt;margin-top:-1.35pt;width:146.4pt;height:11.0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" adj="20283,7800" fillcolor="black" strokecolor="white"/>
                  </w:pict>
                </mc:Fallback>
              </mc:AlternateContent>
            </w:r>
            <w:r w:rsidR="0067450E">
              <w:rPr>
                <w:rFonts w:asciiTheme="majorEastAsia" w:eastAsiaTheme="majorEastAsia" w:hAnsiTheme="majorEastAsia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75EEE" w:rsidRPr="00F15037" w:rsidRDefault="00E3734C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61154B" w:rsidRPr="00F15037" w:rsidTr="00BE2AB4">
        <w:trPr>
          <w:trHeight w:val="336"/>
        </w:trPr>
        <w:tc>
          <w:tcPr>
            <w:tcW w:w="828" w:type="dxa"/>
            <w:vMerge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75EEE" w:rsidRPr="0061154B" w:rsidRDefault="0061154B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4</w:t>
            </w:r>
          </w:p>
        </w:tc>
        <w:tc>
          <w:tcPr>
            <w:tcW w:w="3741" w:type="dxa"/>
            <w:vAlign w:val="center"/>
          </w:tcPr>
          <w:p w:rsidR="00E75EEE" w:rsidRPr="00F15037" w:rsidRDefault="00E3734C" w:rsidP="00E3734C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農</w:t>
            </w:r>
            <w:r w:rsidR="00E75EEE" w:rsidRPr="00F15037">
              <w:rPr>
                <w:rFonts w:asciiTheme="minorHAnsi" w:eastAsiaTheme="minorEastAsia" w:hAnsiTheme="minorHAnsi"/>
                <w:sz w:val="20"/>
              </w:rPr>
              <w:t>小屋づくり</w:t>
            </w:r>
          </w:p>
        </w:tc>
        <w:tc>
          <w:tcPr>
            <w:tcW w:w="1150" w:type="dxa"/>
            <w:vAlign w:val="center"/>
          </w:tcPr>
          <w:p w:rsidR="00E75EEE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3A9A284" wp14:editId="0BC86D30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9370</wp:posOffset>
                      </wp:positionV>
                      <wp:extent cx="1859280" cy="140335"/>
                      <wp:effectExtent l="0" t="19050" r="45720" b="31115"/>
                      <wp:wrapNone/>
                      <wp:docPr id="26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2pt;margin-top:3.1pt;width:146.4pt;height:11.0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" adj="20283,7800" fillcolor="black" strokecolor="white"/>
                  </w:pict>
                </mc:Fallback>
              </mc:AlternateContent>
            </w:r>
            <w:r w:rsidR="00E3734C">
              <w:rPr>
                <w:rFonts w:asciiTheme="majorEastAsia" w:eastAsiaTheme="majorEastAsia" w:hAnsiTheme="majorEastAsia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75EEE" w:rsidRPr="00F15037" w:rsidRDefault="00E3734C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61154B" w:rsidRPr="00F15037" w:rsidTr="00BE2AB4">
        <w:trPr>
          <w:trHeight w:val="336"/>
        </w:trPr>
        <w:tc>
          <w:tcPr>
            <w:tcW w:w="828" w:type="dxa"/>
            <w:vMerge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75EEE" w:rsidRPr="0061154B" w:rsidRDefault="0061154B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5</w:t>
            </w:r>
          </w:p>
        </w:tc>
        <w:tc>
          <w:tcPr>
            <w:tcW w:w="3741" w:type="dxa"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きのこ</w:t>
            </w:r>
            <w:r w:rsidR="00E3734C">
              <w:rPr>
                <w:rFonts w:asciiTheme="minorHAnsi" w:eastAsiaTheme="minorEastAsia" w:hAnsiTheme="minorHAnsi" w:hint="eastAsia"/>
                <w:sz w:val="20"/>
              </w:rPr>
              <w:t>調査、</w:t>
            </w:r>
            <w:r w:rsidRPr="00F15037">
              <w:rPr>
                <w:rFonts w:asciiTheme="minorHAnsi" w:eastAsiaTheme="minorEastAsia" w:hAnsiTheme="minorHAnsi"/>
                <w:sz w:val="20"/>
              </w:rPr>
              <w:t>栽培</w:t>
            </w:r>
            <w:r w:rsidR="007A7E23">
              <w:rPr>
                <w:rFonts w:asciiTheme="minorHAnsi" w:eastAsiaTheme="minorEastAsia" w:hAnsiTheme="minorHAnsi" w:hint="eastAsia"/>
                <w:sz w:val="20"/>
              </w:rPr>
              <w:t>（予）</w:t>
            </w:r>
          </w:p>
        </w:tc>
        <w:tc>
          <w:tcPr>
            <w:tcW w:w="1150" w:type="dxa"/>
            <w:vAlign w:val="center"/>
          </w:tcPr>
          <w:p w:rsidR="00E75EEE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D630D96" wp14:editId="27B1FA5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3180</wp:posOffset>
                      </wp:positionV>
                      <wp:extent cx="1859280" cy="140335"/>
                      <wp:effectExtent l="0" t="19050" r="45720" b="31115"/>
                      <wp:wrapNone/>
                      <wp:docPr id="27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5pt;margin-top:3.4pt;width:146.4pt;height:11.0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" adj="20283,7800" fillcolor="black" strokecolor="white"/>
                  </w:pict>
                </mc:Fallback>
              </mc:AlternateContent>
            </w:r>
            <w:r w:rsidR="00E75EEE"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75EEE" w:rsidRPr="00F15037" w:rsidRDefault="00E3734C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61154B" w:rsidRPr="00F15037" w:rsidTr="00BE2AB4">
        <w:trPr>
          <w:trHeight w:val="359"/>
        </w:trPr>
        <w:tc>
          <w:tcPr>
            <w:tcW w:w="828" w:type="dxa"/>
            <w:vMerge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75EEE" w:rsidRPr="0061154B" w:rsidRDefault="0061154B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6</w:t>
            </w:r>
          </w:p>
        </w:tc>
        <w:tc>
          <w:tcPr>
            <w:tcW w:w="3741" w:type="dxa"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野草調査</w:t>
            </w:r>
            <w:r w:rsidR="007A7E23">
              <w:rPr>
                <w:rFonts w:asciiTheme="minorHAnsi" w:eastAsiaTheme="minorEastAsia" w:hAnsiTheme="minorHAnsi" w:hint="eastAsia"/>
                <w:sz w:val="20"/>
              </w:rPr>
              <w:t>（予）</w:t>
            </w:r>
          </w:p>
        </w:tc>
        <w:tc>
          <w:tcPr>
            <w:tcW w:w="1150" w:type="dxa"/>
            <w:vAlign w:val="center"/>
          </w:tcPr>
          <w:p w:rsidR="00E75EEE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333D04F" wp14:editId="78D6A8D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6830</wp:posOffset>
                      </wp:positionV>
                      <wp:extent cx="1859280" cy="140335"/>
                      <wp:effectExtent l="0" t="19050" r="45720" b="31115"/>
                      <wp:wrapNone/>
                      <wp:docPr id="29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8pt;margin-top:2.9pt;width:146.4pt;height:11.0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" adj="20283,7800" fillcolor="black" strokecolor="white"/>
                  </w:pict>
                </mc:Fallback>
              </mc:AlternateContent>
            </w:r>
            <w:r w:rsidR="00E75EEE"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75EEE" w:rsidRPr="00F15037" w:rsidRDefault="00E3734C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61154B" w:rsidRPr="00F15037" w:rsidTr="00BE2AB4">
        <w:trPr>
          <w:trHeight w:val="359"/>
        </w:trPr>
        <w:tc>
          <w:tcPr>
            <w:tcW w:w="828" w:type="dxa"/>
            <w:vMerge/>
            <w:vAlign w:val="center"/>
          </w:tcPr>
          <w:p w:rsidR="00E75EEE" w:rsidRPr="00F15037" w:rsidRDefault="00E75EEE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75EEE" w:rsidRPr="0061154B" w:rsidRDefault="0061154B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7</w:t>
            </w:r>
          </w:p>
        </w:tc>
        <w:tc>
          <w:tcPr>
            <w:tcW w:w="3741" w:type="dxa"/>
            <w:vAlign w:val="center"/>
          </w:tcPr>
          <w:p w:rsidR="00E75EEE" w:rsidRPr="00F15037" w:rsidRDefault="00E3734C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昆虫</w:t>
            </w:r>
            <w:r>
              <w:rPr>
                <w:rFonts w:asciiTheme="minorHAnsi" w:eastAsiaTheme="minorEastAsia" w:hAnsiTheme="minorHAnsi" w:hint="eastAsia"/>
                <w:sz w:val="20"/>
              </w:rPr>
              <w:t>観察会</w:t>
            </w:r>
            <w:r w:rsidR="007A7E23">
              <w:rPr>
                <w:rFonts w:asciiTheme="minorHAnsi" w:eastAsiaTheme="minorEastAsia" w:hAnsiTheme="minorHAnsi" w:hint="eastAsia"/>
                <w:sz w:val="20"/>
              </w:rPr>
              <w:t>（予）</w:t>
            </w:r>
          </w:p>
        </w:tc>
        <w:tc>
          <w:tcPr>
            <w:tcW w:w="1150" w:type="dxa"/>
            <w:vAlign w:val="center"/>
          </w:tcPr>
          <w:p w:rsidR="00E75EEE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7F4A774A" wp14:editId="325ED1FF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59055</wp:posOffset>
                      </wp:positionV>
                      <wp:extent cx="1859280" cy="140335"/>
                      <wp:effectExtent l="0" t="19050" r="45720" b="31115"/>
                      <wp:wrapNone/>
                      <wp:docPr id="30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25pt;margin-top:4.65pt;width:146.4pt;height:11.0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" adj="20283,7800" fillcolor="black" strokecolor="white"/>
                  </w:pict>
                </mc:Fallback>
              </mc:AlternateContent>
            </w:r>
            <w:r w:rsidR="00E75EEE"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75EEE" w:rsidRPr="00F15037" w:rsidRDefault="00E75EEE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75EEE" w:rsidRPr="00F15037" w:rsidRDefault="00E3734C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CF5A7A" w:rsidRPr="00F15037" w:rsidTr="00CF5A7A">
        <w:trPr>
          <w:trHeight w:val="403"/>
        </w:trPr>
        <w:tc>
          <w:tcPr>
            <w:tcW w:w="828" w:type="dxa"/>
            <w:vMerge/>
            <w:vAlign w:val="center"/>
          </w:tcPr>
          <w:p w:rsidR="00CF5A7A" w:rsidRPr="00F15037" w:rsidRDefault="00CF5A7A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CF5A7A" w:rsidRPr="0061154B" w:rsidRDefault="00CF5A7A" w:rsidP="00CF5A7A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8</w:t>
            </w:r>
          </w:p>
        </w:tc>
        <w:tc>
          <w:tcPr>
            <w:tcW w:w="3741" w:type="dxa"/>
            <w:vAlign w:val="center"/>
          </w:tcPr>
          <w:p w:rsidR="00CF5A7A" w:rsidRPr="00F15037" w:rsidRDefault="00CF5A7A" w:rsidP="00EA665F">
            <w:pPr>
              <w:spacing w:line="0" w:lineRule="atLeast"/>
              <w:ind w:right="-674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野鳥</w:t>
            </w:r>
            <w:r>
              <w:rPr>
                <w:rFonts w:asciiTheme="minorHAnsi" w:eastAsiaTheme="minorEastAsia" w:hAnsiTheme="minorHAnsi" w:hint="eastAsia"/>
                <w:sz w:val="20"/>
              </w:rPr>
              <w:t>観察～観察小屋づくり</w:t>
            </w:r>
            <w:r w:rsidR="007A7E23">
              <w:rPr>
                <w:rFonts w:asciiTheme="minorHAnsi" w:eastAsiaTheme="minorEastAsia" w:hAnsiTheme="minorHAnsi" w:hint="eastAsia"/>
                <w:sz w:val="20"/>
              </w:rPr>
              <w:t>（予）</w:t>
            </w:r>
          </w:p>
        </w:tc>
        <w:tc>
          <w:tcPr>
            <w:tcW w:w="1150" w:type="dxa"/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7928462" wp14:editId="3E7CC409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9050</wp:posOffset>
                      </wp:positionV>
                      <wp:extent cx="1859280" cy="140335"/>
                      <wp:effectExtent l="0" t="19050" r="45720" b="31115"/>
                      <wp:wrapNone/>
                      <wp:docPr id="64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55pt;margin-top:1.5pt;width:146.4pt;height:11.0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" adj="20283,7800" fillcolor="black" strokecolor="white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◎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tcBorders>
              <w:left w:val="nil"/>
            </w:tcBorders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CF5A7A" w:rsidRPr="00F15037" w:rsidRDefault="00CF5A7A" w:rsidP="00CF5A7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CF5A7A" w:rsidRPr="00F15037" w:rsidTr="00CF5A7A">
        <w:trPr>
          <w:trHeight w:val="581"/>
        </w:trPr>
        <w:tc>
          <w:tcPr>
            <w:tcW w:w="828" w:type="dxa"/>
            <w:vMerge/>
            <w:vAlign w:val="center"/>
          </w:tcPr>
          <w:p w:rsidR="00CF5A7A" w:rsidRPr="00F15037" w:rsidRDefault="00CF5A7A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CF5A7A" w:rsidRPr="0061154B" w:rsidRDefault="00CF5A7A" w:rsidP="00CF5A7A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</w:rPr>
              <w:t>9</w:t>
            </w:r>
          </w:p>
        </w:tc>
        <w:tc>
          <w:tcPr>
            <w:tcW w:w="3741" w:type="dxa"/>
            <w:vAlign w:val="center"/>
          </w:tcPr>
          <w:p w:rsidR="00CF5A7A" w:rsidRPr="00F15037" w:rsidRDefault="00CF5A7A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樹木調べ～</w:t>
            </w: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樹名板の取り付け</w:t>
            </w:r>
            <w:r w:rsidR="007A7E23">
              <w:rPr>
                <w:rFonts w:asciiTheme="minorHAnsi" w:eastAsiaTheme="minorEastAsia" w:hAnsiTheme="minorHAnsi" w:hint="eastAsia"/>
                <w:sz w:val="20"/>
                <w:szCs w:val="20"/>
              </w:rPr>
              <w:t>（予）</w:t>
            </w:r>
          </w:p>
        </w:tc>
        <w:tc>
          <w:tcPr>
            <w:tcW w:w="1150" w:type="dxa"/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A81119F" wp14:editId="00C9B5E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75565</wp:posOffset>
                      </wp:positionV>
                      <wp:extent cx="1859280" cy="140335"/>
                      <wp:effectExtent l="0" t="19050" r="45720" b="31115"/>
                      <wp:wrapNone/>
                      <wp:docPr id="10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2pt;margin-top:5.95pt;width:146.4pt;height:11.0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" adj="20283,7800" fillcolor="black" strokecolor="white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●</w:t>
            </w:r>
          </w:p>
        </w:tc>
      </w:tr>
      <w:tr w:rsidR="00CF5A7A" w:rsidRPr="00F15037" w:rsidTr="00CF5A7A">
        <w:trPr>
          <w:trHeight w:val="561"/>
        </w:trPr>
        <w:tc>
          <w:tcPr>
            <w:tcW w:w="828" w:type="dxa"/>
            <w:vMerge/>
            <w:vAlign w:val="center"/>
          </w:tcPr>
          <w:p w:rsidR="00CF5A7A" w:rsidRPr="00F15037" w:rsidRDefault="00CF5A7A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CF5A7A" w:rsidRPr="0061154B" w:rsidRDefault="00CF5A7A" w:rsidP="00CF5A7A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0</w:t>
            </w:r>
          </w:p>
        </w:tc>
        <w:tc>
          <w:tcPr>
            <w:tcW w:w="3741" w:type="dxa"/>
            <w:vAlign w:val="center"/>
          </w:tcPr>
          <w:p w:rsidR="00CF5A7A" w:rsidRPr="00F15037" w:rsidRDefault="00CF5A7A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ノルディックウォーキング</w:t>
            </w:r>
            <w:r w:rsidR="007A7E23">
              <w:rPr>
                <w:rFonts w:asciiTheme="minorHAnsi" w:eastAsiaTheme="minorEastAsia" w:hAnsiTheme="minorHAnsi" w:hint="eastAsia"/>
                <w:sz w:val="20"/>
              </w:rPr>
              <w:t>（予）</w:t>
            </w:r>
          </w:p>
        </w:tc>
        <w:tc>
          <w:tcPr>
            <w:tcW w:w="1150" w:type="dxa"/>
            <w:vAlign w:val="center"/>
          </w:tcPr>
          <w:p w:rsidR="00CF5A7A" w:rsidRPr="00F15037" w:rsidRDefault="00CF5A7A" w:rsidP="00CF5A7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92DFA00" wp14:editId="5B2631CF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0955</wp:posOffset>
                      </wp:positionV>
                      <wp:extent cx="1859280" cy="140335"/>
                      <wp:effectExtent l="0" t="19050" r="45720" b="31115"/>
                      <wp:wrapNone/>
                      <wp:docPr id="21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75pt;margin-top:1.65pt;width:146.4pt;height:11.0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" adj="20283,7800" fillcolor="black" strokecolor="white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F5A7A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CF5A7A" w:rsidRPr="00F15037" w:rsidRDefault="00CF5A7A" w:rsidP="004A72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●</w:t>
            </w:r>
          </w:p>
        </w:tc>
      </w:tr>
      <w:tr w:rsidR="005D4A51" w:rsidRPr="00F15037" w:rsidTr="00CF5A7A">
        <w:trPr>
          <w:trHeight w:val="555"/>
        </w:trPr>
        <w:tc>
          <w:tcPr>
            <w:tcW w:w="828" w:type="dxa"/>
            <w:vMerge/>
            <w:vAlign w:val="center"/>
          </w:tcPr>
          <w:p w:rsidR="005D4A51" w:rsidRPr="00F15037" w:rsidRDefault="005D4A51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5D4A51" w:rsidRPr="0061154B" w:rsidRDefault="00CF5A7A" w:rsidP="00CF5A7A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1</w:t>
            </w:r>
          </w:p>
        </w:tc>
        <w:tc>
          <w:tcPr>
            <w:tcW w:w="3741" w:type="dxa"/>
            <w:vAlign w:val="center"/>
          </w:tcPr>
          <w:p w:rsidR="005D4A51" w:rsidRPr="00F15037" w:rsidRDefault="005D4A51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公園の案内（パ</w:t>
            </w: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—</w:t>
            </w: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ククラブ</w:t>
            </w: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+</w:t>
            </w: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大阪府）</w:t>
            </w:r>
          </w:p>
        </w:tc>
        <w:tc>
          <w:tcPr>
            <w:tcW w:w="1150" w:type="dxa"/>
            <w:vAlign w:val="center"/>
          </w:tcPr>
          <w:p w:rsidR="005D4A51" w:rsidRPr="00F15037" w:rsidRDefault="00CF5A7A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0CF0CCF" wp14:editId="54C3538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9530</wp:posOffset>
                      </wp:positionV>
                      <wp:extent cx="1859280" cy="140335"/>
                      <wp:effectExtent l="0" t="19050" r="45720" b="31115"/>
                      <wp:wrapNone/>
                      <wp:docPr id="65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2.9pt;margin-top:3.9pt;width:146.4pt;height:11.0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" adj="20283,7800" fillcolor="black" strokecolor="white"/>
                  </w:pict>
                </mc:Fallback>
              </mc:AlternateContent>
            </w:r>
            <w:r w:rsidR="005D4A51"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●</w:t>
            </w:r>
          </w:p>
        </w:tc>
      </w:tr>
      <w:tr w:rsidR="00EA665F" w:rsidRPr="00F15037" w:rsidTr="00EA665F">
        <w:trPr>
          <w:trHeight w:val="495"/>
        </w:trPr>
        <w:tc>
          <w:tcPr>
            <w:tcW w:w="828" w:type="dxa"/>
            <w:vMerge w:val="restart"/>
            <w:vAlign w:val="center"/>
          </w:tcPr>
          <w:p w:rsidR="00EA665F" w:rsidRDefault="00EA665F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大輪会</w:t>
            </w:r>
          </w:p>
          <w:p w:rsidR="00EA665F" w:rsidRPr="00F15037" w:rsidRDefault="00EA665F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A665F" w:rsidRPr="0061154B" w:rsidRDefault="004A7269" w:rsidP="00EA665F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2</w:t>
            </w:r>
          </w:p>
        </w:tc>
        <w:tc>
          <w:tcPr>
            <w:tcW w:w="3741" w:type="dxa"/>
            <w:vAlign w:val="center"/>
          </w:tcPr>
          <w:p w:rsidR="00EA665F" w:rsidRPr="00F15037" w:rsidRDefault="00EA665F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各企業ブース（展示）</w:t>
            </w:r>
          </w:p>
        </w:tc>
        <w:tc>
          <w:tcPr>
            <w:tcW w:w="1150" w:type="dxa"/>
            <w:vAlign w:val="center"/>
          </w:tcPr>
          <w:p w:rsidR="00EA665F" w:rsidRPr="00F15037" w:rsidRDefault="00EA665F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B44E3B9" wp14:editId="1F8AD2C3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875</wp:posOffset>
                      </wp:positionV>
                      <wp:extent cx="1859280" cy="140335"/>
                      <wp:effectExtent l="0" t="19050" r="45720" b="31115"/>
                      <wp:wrapNone/>
                      <wp:docPr id="20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4.95pt;margin-top:1.25pt;width:146.4pt;height:11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" adj="20283,7800" fillcolor="black" strokecolor="white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A665F" w:rsidRPr="00F15037" w:rsidRDefault="00EA665F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A665F" w:rsidRPr="00F15037" w:rsidRDefault="00EA665F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A665F" w:rsidRPr="00F15037" w:rsidRDefault="00EA665F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●</w:t>
            </w:r>
          </w:p>
        </w:tc>
      </w:tr>
      <w:tr w:rsidR="00EA665F" w:rsidRPr="00F15037" w:rsidTr="00EA665F">
        <w:trPr>
          <w:trHeight w:val="430"/>
        </w:trPr>
        <w:tc>
          <w:tcPr>
            <w:tcW w:w="828" w:type="dxa"/>
            <w:vMerge/>
            <w:vAlign w:val="center"/>
          </w:tcPr>
          <w:p w:rsidR="00EA665F" w:rsidRPr="00F15037" w:rsidRDefault="00EA665F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A665F" w:rsidRDefault="004A7269" w:rsidP="00567965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3</w:t>
            </w:r>
          </w:p>
        </w:tc>
        <w:tc>
          <w:tcPr>
            <w:tcW w:w="3741" w:type="dxa"/>
            <w:vAlign w:val="center"/>
          </w:tcPr>
          <w:p w:rsidR="00EA665F" w:rsidRDefault="00EA665F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企業の森づくり</w:t>
            </w:r>
          </w:p>
        </w:tc>
        <w:tc>
          <w:tcPr>
            <w:tcW w:w="1150" w:type="dxa"/>
            <w:vAlign w:val="center"/>
          </w:tcPr>
          <w:p w:rsidR="00EA665F" w:rsidRDefault="004A7269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06D2AF0C" wp14:editId="0A48A89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5715</wp:posOffset>
                      </wp:positionV>
                      <wp:extent cx="1859280" cy="140335"/>
                      <wp:effectExtent l="0" t="19050" r="45720" b="31115"/>
                      <wp:wrapNone/>
                      <wp:docPr id="66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5.25pt;margin-top:-.45pt;width:146.4pt;height:11.0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" adj="20283,7800" fillcolor="black" strokecolor="white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A665F" w:rsidRDefault="00EA665F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A665F" w:rsidRDefault="00EA665F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A665F" w:rsidRPr="00F15037" w:rsidRDefault="004A7269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E06822" w:rsidRPr="00F15037" w:rsidTr="00BE2AB4">
        <w:trPr>
          <w:trHeight w:val="359"/>
        </w:trPr>
        <w:tc>
          <w:tcPr>
            <w:tcW w:w="828" w:type="dxa"/>
            <w:vMerge w:val="restart"/>
            <w:vAlign w:val="center"/>
          </w:tcPr>
          <w:p w:rsidR="00E06822" w:rsidRDefault="00E06822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大阪府</w:t>
            </w:r>
          </w:p>
          <w:p w:rsidR="00E06822" w:rsidRDefault="00E06822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・</w:t>
            </w:r>
          </w:p>
          <w:p w:rsidR="00E06822" w:rsidRPr="00F15037" w:rsidRDefault="00E06822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泉佐野市</w:t>
            </w:r>
          </w:p>
          <w:p w:rsidR="00E06822" w:rsidRPr="00F15037" w:rsidRDefault="00E06822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06822" w:rsidRPr="0061154B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4</w:t>
            </w:r>
          </w:p>
        </w:tc>
        <w:tc>
          <w:tcPr>
            <w:tcW w:w="3741" w:type="dxa"/>
            <w:vAlign w:val="center"/>
          </w:tcPr>
          <w:p w:rsidR="00E06822" w:rsidRPr="00F15037" w:rsidRDefault="00F32BD5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泉佐野丘陵緑地の歴史</w:t>
            </w:r>
          </w:p>
        </w:tc>
        <w:tc>
          <w:tcPr>
            <w:tcW w:w="1150" w:type="dxa"/>
            <w:vAlign w:val="center"/>
          </w:tcPr>
          <w:p w:rsidR="00E06822" w:rsidRPr="00F15037" w:rsidRDefault="004A7269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6C25C1E2" wp14:editId="13DCB8A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2705</wp:posOffset>
                      </wp:positionV>
                      <wp:extent cx="1859280" cy="140335"/>
                      <wp:effectExtent l="0" t="19050" r="45720" b="31115"/>
                      <wp:wrapNone/>
                      <wp:docPr id="28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3.15pt;margin-top:4.15pt;width:146.4pt;height:11.0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" adj="20283,7800" fillcolor="black" strokecolor="white"/>
                  </w:pict>
                </mc:Fallback>
              </mc:AlternateContent>
            </w:r>
            <w:r w:rsidR="00E06822"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06822" w:rsidRPr="00F15037" w:rsidRDefault="00E06822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06822" w:rsidRPr="00F15037" w:rsidRDefault="00E06822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06822" w:rsidRPr="00F15037" w:rsidRDefault="00E06822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E06822" w:rsidRPr="00F15037" w:rsidTr="00BE2AB4">
        <w:trPr>
          <w:trHeight w:val="369"/>
        </w:trPr>
        <w:tc>
          <w:tcPr>
            <w:tcW w:w="828" w:type="dxa"/>
            <w:vMerge/>
            <w:vAlign w:val="center"/>
          </w:tcPr>
          <w:p w:rsidR="00E06822" w:rsidRPr="00F15037" w:rsidRDefault="00E06822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06822" w:rsidRPr="0061154B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</w:rPr>
              <w:t>15</w:t>
            </w:r>
          </w:p>
        </w:tc>
        <w:tc>
          <w:tcPr>
            <w:tcW w:w="3741" w:type="dxa"/>
            <w:vAlign w:val="center"/>
          </w:tcPr>
          <w:p w:rsidR="00E06822" w:rsidRPr="00F15037" w:rsidRDefault="00F32BD5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森の新聞づくり</w:t>
            </w:r>
          </w:p>
        </w:tc>
        <w:tc>
          <w:tcPr>
            <w:tcW w:w="1150" w:type="dxa"/>
            <w:vAlign w:val="center"/>
          </w:tcPr>
          <w:p w:rsidR="00E06822" w:rsidRPr="00F15037" w:rsidRDefault="004A7269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20EBEFE5" wp14:editId="42C0715B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7305</wp:posOffset>
                      </wp:positionV>
                      <wp:extent cx="1859280" cy="140335"/>
                      <wp:effectExtent l="0" t="19050" r="45720" b="31115"/>
                      <wp:wrapNone/>
                      <wp:docPr id="67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3pt;margin-top:2.15pt;width:146.4pt;height:11.0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" adj="20283,7800" fillcolor="black" strokecolor="white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06822" w:rsidRPr="00F15037" w:rsidRDefault="00E06822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06822" w:rsidRPr="00F15037" w:rsidRDefault="00E06822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06822" w:rsidRPr="00F15037" w:rsidRDefault="00E06822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2BD5" w:rsidRPr="00F15037" w:rsidTr="00BE2AB4">
        <w:trPr>
          <w:trHeight w:val="359"/>
        </w:trPr>
        <w:tc>
          <w:tcPr>
            <w:tcW w:w="828" w:type="dxa"/>
            <w:vMerge/>
            <w:vAlign w:val="center"/>
          </w:tcPr>
          <w:p w:rsidR="00F32BD5" w:rsidRPr="00F15037" w:rsidRDefault="00F32BD5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F32BD5" w:rsidRPr="0061154B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6</w:t>
            </w:r>
          </w:p>
        </w:tc>
        <w:tc>
          <w:tcPr>
            <w:tcW w:w="3741" w:type="dxa"/>
            <w:vAlign w:val="center"/>
          </w:tcPr>
          <w:p w:rsidR="00F32BD5" w:rsidRPr="00F15037" w:rsidRDefault="00F32BD5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  <w:szCs w:val="20"/>
              </w:rPr>
              <w:t>参加型映像づくり</w:t>
            </w:r>
          </w:p>
        </w:tc>
        <w:tc>
          <w:tcPr>
            <w:tcW w:w="1150" w:type="dxa"/>
            <w:vAlign w:val="center"/>
          </w:tcPr>
          <w:p w:rsidR="00F32BD5" w:rsidRPr="00F15037" w:rsidRDefault="004A7269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6FCADE7A" wp14:editId="1BFE5BB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7625</wp:posOffset>
                      </wp:positionV>
                      <wp:extent cx="1859280" cy="140335"/>
                      <wp:effectExtent l="0" t="19050" r="45720" b="31115"/>
                      <wp:wrapNone/>
                      <wp:docPr id="68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2.8pt;margin-top:3.75pt;width:146.4pt;height:11.0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" adj="20283,7800" fillcolor="black" strokecolor="white"/>
                  </w:pict>
                </mc:Fallback>
              </mc:AlternateContent>
            </w:r>
            <w:r w:rsidR="00F32BD5"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F32BD5" w:rsidRPr="00F15037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32BD5" w:rsidRPr="00F15037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F32BD5" w:rsidRPr="00F15037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●</w:t>
            </w:r>
          </w:p>
        </w:tc>
      </w:tr>
      <w:tr w:rsidR="00F32BD5" w:rsidRPr="00F15037" w:rsidTr="00BE2AB4">
        <w:trPr>
          <w:trHeight w:val="359"/>
        </w:trPr>
        <w:tc>
          <w:tcPr>
            <w:tcW w:w="828" w:type="dxa"/>
            <w:vMerge/>
            <w:vAlign w:val="center"/>
          </w:tcPr>
          <w:p w:rsidR="00F32BD5" w:rsidRPr="00F15037" w:rsidRDefault="00F32BD5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F32BD5" w:rsidRPr="0061154B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7</w:t>
            </w:r>
          </w:p>
        </w:tc>
        <w:tc>
          <w:tcPr>
            <w:tcW w:w="3741" w:type="dxa"/>
            <w:vAlign w:val="center"/>
          </w:tcPr>
          <w:p w:rsidR="00F32BD5" w:rsidRPr="00F15037" w:rsidRDefault="00F32BD5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地域の祭り紹介</w:t>
            </w:r>
          </w:p>
        </w:tc>
        <w:tc>
          <w:tcPr>
            <w:tcW w:w="1150" w:type="dxa"/>
            <w:vAlign w:val="center"/>
          </w:tcPr>
          <w:p w:rsidR="00F32BD5" w:rsidRPr="00F15037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8991321" wp14:editId="48F9DEE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4450</wp:posOffset>
                      </wp:positionV>
                      <wp:extent cx="1859280" cy="140335"/>
                      <wp:effectExtent l="0" t="25400" r="45720" b="62865"/>
                      <wp:wrapNone/>
                      <wp:docPr id="6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5.6pt;margin-top:3.5pt;width:146.4pt;height:11.0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" adj="20283,7800" fillcolor="black" strokecolor="white"/>
                  </w:pict>
                </mc:Fallback>
              </mc:AlternateContent>
            </w:r>
            <w:r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F32BD5" w:rsidRPr="00F15037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32BD5" w:rsidRPr="00F15037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F32BD5" w:rsidRPr="00F15037" w:rsidRDefault="00F32BD5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</w:p>
        </w:tc>
      </w:tr>
      <w:tr w:rsidR="005D4A51" w:rsidRPr="00F15037" w:rsidTr="00CF5A7A">
        <w:trPr>
          <w:trHeight w:val="385"/>
        </w:trPr>
        <w:tc>
          <w:tcPr>
            <w:tcW w:w="828" w:type="dxa"/>
            <w:vMerge/>
            <w:vAlign w:val="center"/>
          </w:tcPr>
          <w:p w:rsidR="005D4A51" w:rsidRPr="00F15037" w:rsidRDefault="005D4A51" w:rsidP="0061154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75" w:type="dxa"/>
            <w:vAlign w:val="center"/>
          </w:tcPr>
          <w:p w:rsidR="005D4A51" w:rsidRPr="0061154B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8</w:t>
            </w:r>
          </w:p>
        </w:tc>
        <w:tc>
          <w:tcPr>
            <w:tcW w:w="3741" w:type="dxa"/>
          </w:tcPr>
          <w:p w:rsidR="005D4A51" w:rsidRPr="00F15037" w:rsidRDefault="005D4A51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郷</w:t>
            </w:r>
            <w:r w:rsidRPr="00E06822">
              <w:rPr>
                <w:rFonts w:hint="eastAsia"/>
                <w:sz w:val="20"/>
                <w:szCs w:val="20"/>
              </w:rPr>
              <w:t>カフェ、地域物産品の紹介</w:t>
            </w:r>
          </w:p>
        </w:tc>
        <w:tc>
          <w:tcPr>
            <w:tcW w:w="1150" w:type="dxa"/>
            <w:vAlign w:val="center"/>
          </w:tcPr>
          <w:p w:rsidR="005D4A51" w:rsidRPr="005D4A51" w:rsidRDefault="004A7269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677530ED" wp14:editId="2C1F54E4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9845</wp:posOffset>
                      </wp:positionV>
                      <wp:extent cx="1859280" cy="140335"/>
                      <wp:effectExtent l="0" t="19050" r="45720" b="31115"/>
                      <wp:wrapNone/>
                      <wp:docPr id="69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3.4pt;margin-top:2.35pt;width:146.4pt;height:11.0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" adj="20283,7800" fillcolor="black" strokecolor="white"/>
                  </w:pict>
                </mc:Fallback>
              </mc:AlternateContent>
            </w:r>
            <w:r w:rsidR="005D4A51" w:rsidRPr="00F15037">
              <w:rPr>
                <w:rFonts w:asciiTheme="majorEastAsia" w:eastAsiaTheme="majorEastAsia" w:hAnsiTheme="majorEastAsia" w:cs="Libian SC Regular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sz w:val="20"/>
              </w:rPr>
              <w:t>●</w:t>
            </w:r>
          </w:p>
        </w:tc>
      </w:tr>
      <w:tr w:rsidR="005D4A51" w:rsidRPr="00F15037" w:rsidTr="00BE2AB4">
        <w:trPr>
          <w:trHeight w:val="380"/>
        </w:trPr>
        <w:tc>
          <w:tcPr>
            <w:tcW w:w="828" w:type="dxa"/>
            <w:vMerge/>
            <w:vAlign w:val="center"/>
          </w:tcPr>
          <w:p w:rsidR="005D4A51" w:rsidRPr="00F15037" w:rsidRDefault="005D4A51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575" w:type="dxa"/>
            <w:vAlign w:val="center"/>
          </w:tcPr>
          <w:p w:rsidR="005D4A51" w:rsidRPr="0061154B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19</w:t>
            </w:r>
          </w:p>
        </w:tc>
        <w:tc>
          <w:tcPr>
            <w:tcW w:w="3741" w:type="dxa"/>
            <w:vAlign w:val="center"/>
          </w:tcPr>
          <w:p w:rsidR="005D4A51" w:rsidRPr="00F15037" w:rsidRDefault="005D4A51" w:rsidP="00BE2AB4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伝統農機具展示・体験</w:t>
            </w:r>
          </w:p>
        </w:tc>
        <w:tc>
          <w:tcPr>
            <w:tcW w:w="1150" w:type="dxa"/>
            <w:vAlign w:val="center"/>
          </w:tcPr>
          <w:p w:rsidR="005D4A51" w:rsidRPr="00E80523" w:rsidRDefault="004A7269" w:rsidP="005D4A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0FA0D3F" wp14:editId="5648370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6035</wp:posOffset>
                      </wp:positionV>
                      <wp:extent cx="1859280" cy="140335"/>
                      <wp:effectExtent l="0" t="19050" r="45720" b="31115"/>
                      <wp:wrapNone/>
                      <wp:docPr id="7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2.9pt;margin-top:2.05pt;width:146.4pt;height:11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" adj="20283,7800" fillcolor="black" strokecolor="white"/>
                  </w:pict>
                </mc:Fallback>
              </mc:AlternateContent>
            </w:r>
            <w:r w:rsidR="005D4A51">
              <w:rPr>
                <w:rFonts w:ascii="Libian SC Regular" w:eastAsiaTheme="minorEastAsia" w:hAnsi="Libian SC Regular" w:cs="Libian SC Regular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D4A51" w:rsidRPr="00F15037" w:rsidRDefault="005D4A51" w:rsidP="005D4A51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●</w:t>
            </w:r>
          </w:p>
        </w:tc>
      </w:tr>
      <w:tr w:rsidR="005D4A51" w:rsidRPr="00F15037" w:rsidTr="004A7269">
        <w:trPr>
          <w:trHeight w:val="424"/>
        </w:trPr>
        <w:tc>
          <w:tcPr>
            <w:tcW w:w="828" w:type="dxa"/>
            <w:vMerge/>
            <w:vAlign w:val="center"/>
          </w:tcPr>
          <w:p w:rsidR="005D4A51" w:rsidRPr="00F15037" w:rsidRDefault="005D4A51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575" w:type="dxa"/>
            <w:vAlign w:val="center"/>
          </w:tcPr>
          <w:p w:rsidR="005D4A51" w:rsidRPr="0061154B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20</w:t>
            </w:r>
          </w:p>
        </w:tc>
        <w:tc>
          <w:tcPr>
            <w:tcW w:w="3741" w:type="dxa"/>
            <w:vAlign w:val="center"/>
          </w:tcPr>
          <w:p w:rsidR="005D4A51" w:rsidRPr="00F15037" w:rsidRDefault="005D4A51" w:rsidP="00BE2AB4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花苗づくり作業体験</w:t>
            </w:r>
          </w:p>
        </w:tc>
        <w:tc>
          <w:tcPr>
            <w:tcW w:w="1150" w:type="dxa"/>
            <w:vAlign w:val="center"/>
          </w:tcPr>
          <w:p w:rsidR="005D4A51" w:rsidRPr="00F15037" w:rsidRDefault="004A7269" w:rsidP="0061154B">
            <w:pPr>
              <w:spacing w:line="0" w:lineRule="atLeast"/>
              <w:jc w:val="center"/>
              <w:rPr>
                <w:rFonts w:ascii="Libian SC Regular" w:eastAsiaTheme="minorEastAsia" w:hAnsi="Libian SC Regular" w:cs="Libian SC Regular"/>
                <w:sz w:val="20"/>
              </w:rPr>
            </w:pPr>
            <w:r>
              <w:rPr>
                <w:rFonts w:ascii="Libian SC Regular" w:eastAsiaTheme="minorEastAsia" w:hAnsi="Libian SC Regular" w:cs="Libian SC Regular" w:hint="eastAsia"/>
                <w:sz w:val="20"/>
              </w:rPr>
              <w:t>◎</w:t>
            </w:r>
            <w:r w:rsidRPr="00F15037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487D1166" wp14:editId="7ED5F014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39370</wp:posOffset>
                      </wp:positionV>
                      <wp:extent cx="1859280" cy="140335"/>
                      <wp:effectExtent l="0" t="19050" r="45720" b="31115"/>
                      <wp:wrapNone/>
                      <wp:docPr id="70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40335"/>
                              </a:xfrm>
                              <a:prstGeom prst="rightArrow">
                                <a:avLst>
                                  <a:gd name="adj1" fmla="val 27778"/>
                                  <a:gd name="adj2" fmla="val 80781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41.55pt;margin-top:3.1pt;width:146.4pt;height:11.0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" adj="20283,7800" fillcolor="black" strokecolor="white"/>
                  </w:pict>
                </mc:Fallback>
              </mc:AlternateContent>
            </w:r>
          </w:p>
        </w:tc>
        <w:tc>
          <w:tcPr>
            <w:tcW w:w="1294" w:type="dxa"/>
            <w:vAlign w:val="center"/>
          </w:tcPr>
          <w:p w:rsidR="005D4A51" w:rsidRPr="00F15037" w:rsidRDefault="005D4A51" w:rsidP="0061154B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5D4A51" w:rsidRPr="00F15037" w:rsidRDefault="005D4A51" w:rsidP="0061154B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5D4A51" w:rsidRPr="00F15037" w:rsidRDefault="004A7269" w:rsidP="0061154B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●</w:t>
            </w:r>
          </w:p>
        </w:tc>
      </w:tr>
      <w:tr w:rsidR="00E06822" w:rsidRPr="00F15037" w:rsidTr="00E06822">
        <w:trPr>
          <w:trHeight w:val="433"/>
        </w:trPr>
        <w:tc>
          <w:tcPr>
            <w:tcW w:w="828" w:type="dxa"/>
            <w:vMerge/>
            <w:vAlign w:val="center"/>
          </w:tcPr>
          <w:p w:rsidR="00E06822" w:rsidRPr="00F15037" w:rsidRDefault="00E06822" w:rsidP="0061154B">
            <w:pPr>
              <w:spacing w:line="0" w:lineRule="atLeast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575" w:type="dxa"/>
            <w:vAlign w:val="center"/>
          </w:tcPr>
          <w:p w:rsidR="00E06822" w:rsidRDefault="004A7269" w:rsidP="004A7269">
            <w:pPr>
              <w:spacing w:line="0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21</w:t>
            </w:r>
          </w:p>
        </w:tc>
        <w:tc>
          <w:tcPr>
            <w:tcW w:w="3741" w:type="dxa"/>
            <w:vAlign w:val="center"/>
          </w:tcPr>
          <w:p w:rsidR="00E06822" w:rsidRDefault="005D4A51" w:rsidP="00BE2AB4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F15037">
              <w:rPr>
                <w:rFonts w:asciiTheme="minorHAnsi" w:eastAsiaTheme="minorEastAsia" w:hAnsiTheme="minorHAnsi"/>
                <w:sz w:val="20"/>
              </w:rPr>
              <w:t>どろんこ棚田</w:t>
            </w:r>
          </w:p>
        </w:tc>
        <w:tc>
          <w:tcPr>
            <w:tcW w:w="1150" w:type="dxa"/>
            <w:vAlign w:val="center"/>
          </w:tcPr>
          <w:p w:rsidR="00E06822" w:rsidRDefault="00E06822" w:rsidP="0061154B">
            <w:pPr>
              <w:spacing w:line="0" w:lineRule="atLeast"/>
              <w:jc w:val="center"/>
              <w:rPr>
                <w:rFonts w:ascii="Libian SC Regular" w:eastAsiaTheme="minorEastAsia" w:hAnsi="Libian SC Regular" w:cs="Libian SC Regular"/>
                <w:sz w:val="20"/>
              </w:rPr>
            </w:pPr>
            <w:r>
              <w:rPr>
                <w:rFonts w:ascii="Libian SC Regular" w:eastAsiaTheme="minorEastAsia" w:hAnsi="Libian SC Regular" w:cs="Libian SC Regular" w:hint="eastAsia"/>
                <w:sz w:val="20"/>
              </w:rPr>
              <w:t>◎</w:t>
            </w:r>
          </w:p>
        </w:tc>
        <w:tc>
          <w:tcPr>
            <w:tcW w:w="1294" w:type="dxa"/>
            <w:vAlign w:val="center"/>
          </w:tcPr>
          <w:p w:rsidR="00E06822" w:rsidRPr="00F15037" w:rsidRDefault="00E06822" w:rsidP="0061154B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06822" w:rsidRPr="00F15037" w:rsidRDefault="00E06822" w:rsidP="0061154B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E06822" w:rsidRDefault="00E06822" w:rsidP="0061154B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</w:tr>
    </w:tbl>
    <w:bookmarkEnd w:id="0"/>
    <w:bookmarkEnd w:id="1"/>
    <w:p w:rsidR="008C7FD3" w:rsidRDefault="008C7FD3" w:rsidP="0061154B">
      <w:pPr>
        <w:spacing w:line="520" w:lineRule="exact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※内容については、今後、パーククラブ及び各団体と調整していく</w:t>
      </w:r>
    </w:p>
    <w:p w:rsidR="004A7269" w:rsidRDefault="004A7269" w:rsidP="0061154B">
      <w:pPr>
        <w:spacing w:line="520" w:lineRule="exact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※プログラム内容に応じて、事前予約制とする</w:t>
      </w:r>
      <w:r w:rsidR="007A7E23">
        <w:rPr>
          <w:rFonts w:ascii="HGSｺﾞｼｯｸE" w:eastAsia="HGSｺﾞｼｯｸE" w:hAnsi="HGSｺﾞｼｯｸE" w:hint="eastAsia"/>
          <w:sz w:val="24"/>
          <w:szCs w:val="24"/>
        </w:rPr>
        <w:t>（予）</w:t>
      </w:r>
      <w:bookmarkStart w:id="2" w:name="_GoBack"/>
      <w:bookmarkEnd w:id="2"/>
    </w:p>
    <w:sectPr w:rsidR="004A7269" w:rsidSect="00FC3EC0">
      <w:pgSz w:w="23814" w:h="16839" w:orient="landscape" w:code="8"/>
      <w:pgMar w:top="1080" w:right="851" w:bottom="1080" w:left="851" w:header="851" w:footer="992" w:gutter="0"/>
      <w:cols w:num="2" w:space="255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B5" w:rsidRDefault="00BA65B5" w:rsidP="00540A1B">
      <w:r>
        <w:separator/>
      </w:r>
    </w:p>
  </w:endnote>
  <w:endnote w:type="continuationSeparator" w:id="0">
    <w:p w:rsidR="00BA65B5" w:rsidRDefault="00BA65B5" w:rsidP="0054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B5" w:rsidRDefault="00BA65B5" w:rsidP="00540A1B">
      <w:r>
        <w:separator/>
      </w:r>
    </w:p>
  </w:footnote>
  <w:footnote w:type="continuationSeparator" w:id="0">
    <w:p w:rsidR="00BA65B5" w:rsidRDefault="00BA65B5" w:rsidP="0054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0E3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F7BFB"/>
    <w:multiLevelType w:val="hybridMultilevel"/>
    <w:tmpl w:val="448E5808"/>
    <w:lvl w:ilvl="0" w:tplc="F0BAA31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DD60A00"/>
    <w:multiLevelType w:val="hybridMultilevel"/>
    <w:tmpl w:val="827AE45C"/>
    <w:lvl w:ilvl="0" w:tplc="8592D1F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DE47FC"/>
    <w:multiLevelType w:val="hybridMultilevel"/>
    <w:tmpl w:val="70F272B2"/>
    <w:lvl w:ilvl="0" w:tplc="E23E07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9043EB"/>
    <w:multiLevelType w:val="hybridMultilevel"/>
    <w:tmpl w:val="73A85B30"/>
    <w:lvl w:ilvl="0" w:tplc="512C5A3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C6A45E9"/>
    <w:multiLevelType w:val="hybridMultilevel"/>
    <w:tmpl w:val="8BFCB0CE"/>
    <w:lvl w:ilvl="0" w:tplc="C9184E7E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ED"/>
    <w:rsid w:val="00000EBE"/>
    <w:rsid w:val="00005E5E"/>
    <w:rsid w:val="00011DF0"/>
    <w:rsid w:val="0003118A"/>
    <w:rsid w:val="0005089E"/>
    <w:rsid w:val="000525D1"/>
    <w:rsid w:val="00053BEE"/>
    <w:rsid w:val="000545CA"/>
    <w:rsid w:val="00063565"/>
    <w:rsid w:val="0007020B"/>
    <w:rsid w:val="00083800"/>
    <w:rsid w:val="000C5DD4"/>
    <w:rsid w:val="000D26DC"/>
    <w:rsid w:val="001432C0"/>
    <w:rsid w:val="001565BD"/>
    <w:rsid w:val="0016331D"/>
    <w:rsid w:val="0017280B"/>
    <w:rsid w:val="00174AC5"/>
    <w:rsid w:val="001E2458"/>
    <w:rsid w:val="00200227"/>
    <w:rsid w:val="00223202"/>
    <w:rsid w:val="002511C1"/>
    <w:rsid w:val="00263AA1"/>
    <w:rsid w:val="00270A56"/>
    <w:rsid w:val="002A6F13"/>
    <w:rsid w:val="002C4654"/>
    <w:rsid w:val="00336179"/>
    <w:rsid w:val="003614AC"/>
    <w:rsid w:val="00361B8D"/>
    <w:rsid w:val="0039449A"/>
    <w:rsid w:val="003A1FF4"/>
    <w:rsid w:val="003D30F4"/>
    <w:rsid w:val="003D315B"/>
    <w:rsid w:val="00404002"/>
    <w:rsid w:val="00441E39"/>
    <w:rsid w:val="00450C1D"/>
    <w:rsid w:val="00472FDD"/>
    <w:rsid w:val="00474BE6"/>
    <w:rsid w:val="004752D8"/>
    <w:rsid w:val="004900C3"/>
    <w:rsid w:val="004A418D"/>
    <w:rsid w:val="004A7269"/>
    <w:rsid w:val="004C2E0D"/>
    <w:rsid w:val="004E5E6E"/>
    <w:rsid w:val="004E6242"/>
    <w:rsid w:val="0050492D"/>
    <w:rsid w:val="005150DD"/>
    <w:rsid w:val="00522C90"/>
    <w:rsid w:val="00540A1B"/>
    <w:rsid w:val="00567965"/>
    <w:rsid w:val="005B1FDA"/>
    <w:rsid w:val="005B616F"/>
    <w:rsid w:val="005D0528"/>
    <w:rsid w:val="005D4A51"/>
    <w:rsid w:val="005D6565"/>
    <w:rsid w:val="005F6C0D"/>
    <w:rsid w:val="0061154B"/>
    <w:rsid w:val="00631E49"/>
    <w:rsid w:val="006426AA"/>
    <w:rsid w:val="00664919"/>
    <w:rsid w:val="00671EEE"/>
    <w:rsid w:val="0067450E"/>
    <w:rsid w:val="006955D5"/>
    <w:rsid w:val="00696516"/>
    <w:rsid w:val="006B2764"/>
    <w:rsid w:val="006D2D5A"/>
    <w:rsid w:val="006F1AA0"/>
    <w:rsid w:val="007004E6"/>
    <w:rsid w:val="007106D2"/>
    <w:rsid w:val="00710AC5"/>
    <w:rsid w:val="00712A1E"/>
    <w:rsid w:val="00712E9F"/>
    <w:rsid w:val="007177DE"/>
    <w:rsid w:val="00724F49"/>
    <w:rsid w:val="00743885"/>
    <w:rsid w:val="007573F2"/>
    <w:rsid w:val="0079544C"/>
    <w:rsid w:val="0079792C"/>
    <w:rsid w:val="007A7E23"/>
    <w:rsid w:val="007D04C1"/>
    <w:rsid w:val="007D3843"/>
    <w:rsid w:val="007F1B18"/>
    <w:rsid w:val="007F3963"/>
    <w:rsid w:val="00801649"/>
    <w:rsid w:val="00810128"/>
    <w:rsid w:val="00811670"/>
    <w:rsid w:val="00824CD8"/>
    <w:rsid w:val="00836A1D"/>
    <w:rsid w:val="00871123"/>
    <w:rsid w:val="00875F64"/>
    <w:rsid w:val="00883E1F"/>
    <w:rsid w:val="008A3A01"/>
    <w:rsid w:val="008C7576"/>
    <w:rsid w:val="008C7FD3"/>
    <w:rsid w:val="008F0E51"/>
    <w:rsid w:val="008F32F6"/>
    <w:rsid w:val="009032B3"/>
    <w:rsid w:val="009422F6"/>
    <w:rsid w:val="009507DC"/>
    <w:rsid w:val="00961577"/>
    <w:rsid w:val="00983200"/>
    <w:rsid w:val="0098347A"/>
    <w:rsid w:val="009B1DFA"/>
    <w:rsid w:val="009D4E8C"/>
    <w:rsid w:val="009F346E"/>
    <w:rsid w:val="009F5E76"/>
    <w:rsid w:val="00A05611"/>
    <w:rsid w:val="00A2763C"/>
    <w:rsid w:val="00A30FD4"/>
    <w:rsid w:val="00A420BF"/>
    <w:rsid w:val="00A440DF"/>
    <w:rsid w:val="00A6212D"/>
    <w:rsid w:val="00A656E5"/>
    <w:rsid w:val="00A66438"/>
    <w:rsid w:val="00A94682"/>
    <w:rsid w:val="00AA6EC6"/>
    <w:rsid w:val="00AD27D6"/>
    <w:rsid w:val="00AE34A2"/>
    <w:rsid w:val="00B033CC"/>
    <w:rsid w:val="00B20D9A"/>
    <w:rsid w:val="00B6092E"/>
    <w:rsid w:val="00B852F6"/>
    <w:rsid w:val="00BA65B5"/>
    <w:rsid w:val="00BE2AB4"/>
    <w:rsid w:val="00BF4311"/>
    <w:rsid w:val="00C037CB"/>
    <w:rsid w:val="00C127E0"/>
    <w:rsid w:val="00C143F2"/>
    <w:rsid w:val="00C24418"/>
    <w:rsid w:val="00C40B67"/>
    <w:rsid w:val="00C539AD"/>
    <w:rsid w:val="00C56753"/>
    <w:rsid w:val="00C66AE9"/>
    <w:rsid w:val="00C81C4B"/>
    <w:rsid w:val="00C87B44"/>
    <w:rsid w:val="00CA49EA"/>
    <w:rsid w:val="00CB30ED"/>
    <w:rsid w:val="00CB745C"/>
    <w:rsid w:val="00CF5A7A"/>
    <w:rsid w:val="00D2113A"/>
    <w:rsid w:val="00D47C56"/>
    <w:rsid w:val="00D529F2"/>
    <w:rsid w:val="00D67C2B"/>
    <w:rsid w:val="00D94375"/>
    <w:rsid w:val="00DA0AC6"/>
    <w:rsid w:val="00DA232E"/>
    <w:rsid w:val="00DD51CC"/>
    <w:rsid w:val="00DF4606"/>
    <w:rsid w:val="00E06822"/>
    <w:rsid w:val="00E20930"/>
    <w:rsid w:val="00E3734C"/>
    <w:rsid w:val="00E75EEE"/>
    <w:rsid w:val="00E80523"/>
    <w:rsid w:val="00EA665F"/>
    <w:rsid w:val="00EC539E"/>
    <w:rsid w:val="00EE7AF1"/>
    <w:rsid w:val="00EF342D"/>
    <w:rsid w:val="00EF6287"/>
    <w:rsid w:val="00F117ED"/>
    <w:rsid w:val="00F15037"/>
    <w:rsid w:val="00F32BD5"/>
    <w:rsid w:val="00F32C5F"/>
    <w:rsid w:val="00F46EEA"/>
    <w:rsid w:val="00F5165C"/>
    <w:rsid w:val="00F60B8D"/>
    <w:rsid w:val="00F7025B"/>
    <w:rsid w:val="00FC3EC0"/>
    <w:rsid w:val="00FD55A7"/>
    <w:rsid w:val="00FD5DA9"/>
    <w:rsid w:val="00FE52F0"/>
    <w:rsid w:val="00FF0E93"/>
    <w:rsid w:val="00FF120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F46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0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0A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0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0A1B"/>
    <w:rPr>
      <w:kern w:val="2"/>
      <w:sz w:val="21"/>
      <w:szCs w:val="22"/>
    </w:rPr>
  </w:style>
  <w:style w:type="paragraph" w:styleId="a8">
    <w:name w:val="List Paragraph"/>
    <w:basedOn w:val="a"/>
    <w:uiPriority w:val="72"/>
    <w:rsid w:val="00F32C5F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011DF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DF0"/>
    <w:rPr>
      <w:rFonts w:ascii="ヒラギノ角ゴ ProN W3" w:eastAsia="ヒラギノ角ゴ ProN W3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F4606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F46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0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0A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0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0A1B"/>
    <w:rPr>
      <w:kern w:val="2"/>
      <w:sz w:val="21"/>
      <w:szCs w:val="22"/>
    </w:rPr>
  </w:style>
  <w:style w:type="paragraph" w:styleId="a8">
    <w:name w:val="List Paragraph"/>
    <w:basedOn w:val="a"/>
    <w:uiPriority w:val="72"/>
    <w:rsid w:val="00F32C5F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011DF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DF0"/>
    <w:rPr>
      <w:rFonts w:ascii="ヒラギノ角ゴ ProN W3" w:eastAsia="ヒラギノ角ゴ ProN W3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F4606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2FDF-CB43-4E37-AAF2-ED323DF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fmap PC</Company>
  <LinksUpToDate>false</LinksUpToDate>
  <CharactersWithSpaces>1337</CharactersWithSpaces>
  <SharedDoc>false</SharedDoc>
  <HLinks>
    <vt:vector size="66" baseType="variant">
      <vt:variant>
        <vt:i4>7929965</vt:i4>
      </vt:variant>
      <vt:variant>
        <vt:i4>-1</vt:i4>
      </vt:variant>
      <vt:variant>
        <vt:i4>1100</vt:i4>
      </vt:variant>
      <vt:variant>
        <vt:i4>1</vt:i4>
      </vt:variant>
      <vt:variant>
        <vt:lpwstr>images</vt:lpwstr>
      </vt:variant>
      <vt:variant>
        <vt:lpwstr/>
      </vt:variant>
      <vt:variant>
        <vt:i4>262217</vt:i4>
      </vt:variant>
      <vt:variant>
        <vt:i4>-1</vt:i4>
      </vt:variant>
      <vt:variant>
        <vt:i4>1101</vt:i4>
      </vt:variant>
      <vt:variant>
        <vt:i4>1</vt:i4>
      </vt:variant>
      <vt:variant>
        <vt:lpwstr>tae_image05</vt:lpwstr>
      </vt:variant>
      <vt:variant>
        <vt:lpwstr/>
      </vt:variant>
      <vt:variant>
        <vt:i4>3145833</vt:i4>
      </vt:variant>
      <vt:variant>
        <vt:i4>-1</vt:i4>
      </vt:variant>
      <vt:variant>
        <vt:i4>1102</vt:i4>
      </vt:variant>
      <vt:variant>
        <vt:i4>1</vt:i4>
      </vt:variant>
      <vt:variant>
        <vt:lpwstr>horns1</vt:lpwstr>
      </vt:variant>
      <vt:variant>
        <vt:lpwstr/>
      </vt:variant>
      <vt:variant>
        <vt:i4>7929965</vt:i4>
      </vt:variant>
      <vt:variant>
        <vt:i4>-1</vt:i4>
      </vt:variant>
      <vt:variant>
        <vt:i4>1103</vt:i4>
      </vt:variant>
      <vt:variant>
        <vt:i4>1</vt:i4>
      </vt:variant>
      <vt:variant>
        <vt:lpwstr>images</vt:lpwstr>
      </vt:variant>
      <vt:variant>
        <vt:lpwstr/>
      </vt:variant>
      <vt:variant>
        <vt:i4>7077995</vt:i4>
      </vt:variant>
      <vt:variant>
        <vt:i4>-1</vt:i4>
      </vt:variant>
      <vt:variant>
        <vt:i4>1104</vt:i4>
      </vt:variant>
      <vt:variant>
        <vt:i4>1</vt:i4>
      </vt:variant>
      <vt:variant>
        <vt:lpwstr>imgres</vt:lpwstr>
      </vt:variant>
      <vt:variant>
        <vt:lpwstr/>
      </vt:variant>
      <vt:variant>
        <vt:i4>7077979</vt:i4>
      </vt:variant>
      <vt:variant>
        <vt:i4>-1</vt:i4>
      </vt:variant>
      <vt:variant>
        <vt:i4>1106</vt:i4>
      </vt:variant>
      <vt:variant>
        <vt:i4>1</vt:i4>
      </vt:variant>
      <vt:variant>
        <vt:lpwstr>10152487_613177942097000_4881810491591923649_n</vt:lpwstr>
      </vt:variant>
      <vt:variant>
        <vt:lpwstr/>
      </vt:variant>
      <vt:variant>
        <vt:i4>524318</vt:i4>
      </vt:variant>
      <vt:variant>
        <vt:i4>-1</vt:i4>
      </vt:variant>
      <vt:variant>
        <vt:i4>1107</vt:i4>
      </vt:variant>
      <vt:variant>
        <vt:i4>1</vt:i4>
      </vt:variant>
      <vt:variant>
        <vt:lpwstr>mokeisakusei</vt:lpwstr>
      </vt:variant>
      <vt:variant>
        <vt:lpwstr/>
      </vt:variant>
      <vt:variant>
        <vt:i4>458855</vt:i4>
      </vt:variant>
      <vt:variant>
        <vt:i4>-1</vt:i4>
      </vt:variant>
      <vt:variant>
        <vt:i4>1110</vt:i4>
      </vt:variant>
      <vt:variant>
        <vt:i4>1</vt:i4>
      </vt:variant>
      <vt:variant>
        <vt:lpwstr>sDSCF5150</vt:lpwstr>
      </vt:variant>
      <vt:variant>
        <vt:lpwstr/>
      </vt:variant>
      <vt:variant>
        <vt:i4>3211360</vt:i4>
      </vt:variant>
      <vt:variant>
        <vt:i4>-1</vt:i4>
      </vt:variant>
      <vt:variant>
        <vt:i4>1111</vt:i4>
      </vt:variant>
      <vt:variant>
        <vt:i4>1</vt:i4>
      </vt:variant>
      <vt:variant>
        <vt:lpwstr>20110417_898632</vt:lpwstr>
      </vt:variant>
      <vt:variant>
        <vt:lpwstr/>
      </vt:variant>
      <vt:variant>
        <vt:i4>6881386</vt:i4>
      </vt:variant>
      <vt:variant>
        <vt:i4>-1</vt:i4>
      </vt:variant>
      <vt:variant>
        <vt:i4>1112</vt:i4>
      </vt:variant>
      <vt:variant>
        <vt:i4>1</vt:i4>
      </vt:variant>
      <vt:variant>
        <vt:lpwstr>10151225_607200006028127_2055181301_n</vt:lpwstr>
      </vt:variant>
      <vt:variant>
        <vt:lpwstr/>
      </vt:variant>
      <vt:variant>
        <vt:i4>5832749</vt:i4>
      </vt:variant>
      <vt:variant>
        <vt:i4>-1</vt:i4>
      </vt:variant>
      <vt:variant>
        <vt:i4>1121</vt:i4>
      </vt:variant>
      <vt:variant>
        <vt:i4>1</vt:i4>
      </vt:variant>
      <vt:variant>
        <vt:lpwstr>image_2013summer_ushinawaretamach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</dc:creator>
  <cp:lastModifiedBy>大阪府</cp:lastModifiedBy>
  <cp:revision>17</cp:revision>
  <cp:lastPrinted>2014-05-07T13:21:00Z</cp:lastPrinted>
  <dcterms:created xsi:type="dcterms:W3CDTF">2014-04-24T13:06:00Z</dcterms:created>
  <dcterms:modified xsi:type="dcterms:W3CDTF">2014-05-08T00:30:00Z</dcterms:modified>
</cp:coreProperties>
</file>